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A7" w:rsidRDefault="007A62A7" w:rsidP="007A62A7">
      <w:pPr>
        <w:spacing w:after="0"/>
        <w:jc w:val="center"/>
        <w:rPr>
          <w:sz w:val="20"/>
        </w:rPr>
      </w:pPr>
    </w:p>
    <w:p w:rsidR="007A62A7" w:rsidRDefault="007A62A7" w:rsidP="007A62A7">
      <w:pPr>
        <w:spacing w:after="0"/>
        <w:jc w:val="center"/>
        <w:rPr>
          <w:sz w:val="20"/>
        </w:rPr>
      </w:pPr>
    </w:p>
    <w:p w:rsidR="007A62A7" w:rsidRDefault="007A62A7" w:rsidP="007A62A7">
      <w:pPr>
        <w:spacing w:after="0"/>
        <w:jc w:val="center"/>
        <w:rPr>
          <w:sz w:val="20"/>
        </w:rPr>
      </w:pPr>
    </w:p>
    <w:p w:rsidR="007A62A7" w:rsidRDefault="007A62A7" w:rsidP="007A62A7">
      <w:pPr>
        <w:spacing w:after="0"/>
        <w:jc w:val="center"/>
        <w:rPr>
          <w:sz w:val="20"/>
        </w:rPr>
      </w:pPr>
    </w:p>
    <w:p w:rsidR="007A62A7" w:rsidRDefault="007A62A7" w:rsidP="007A62A7">
      <w:pPr>
        <w:spacing w:after="0" w:line="240" w:lineRule="auto"/>
      </w:pPr>
    </w:p>
    <w:p w:rsidR="007A62A7" w:rsidRPr="00394E28" w:rsidRDefault="007A62A7" w:rsidP="007A62A7">
      <w:pPr>
        <w:spacing w:after="0" w:line="240" w:lineRule="auto"/>
        <w:jc w:val="center"/>
        <w:rPr>
          <w:b/>
        </w:rPr>
      </w:pPr>
      <w:r w:rsidRPr="00394E28">
        <w:rPr>
          <w:b/>
        </w:rPr>
        <w:t>FORMATO CPCP-0</w:t>
      </w:r>
      <w:r w:rsidR="00E57A7D">
        <w:rPr>
          <w:b/>
        </w:rPr>
        <w:t>5</w:t>
      </w:r>
      <w:r w:rsidR="00394E28" w:rsidRPr="00394E28">
        <w:rPr>
          <w:b/>
        </w:rPr>
        <w:t xml:space="preserve">: Constancia de </w:t>
      </w:r>
      <w:r w:rsidR="00E57A7D">
        <w:rPr>
          <w:b/>
        </w:rPr>
        <w:t>supervisión del pasante</w:t>
      </w:r>
      <w:r w:rsidR="00AA5203">
        <w:rPr>
          <w:rStyle w:val="Refdenotaalfinal"/>
          <w:b/>
        </w:rPr>
        <w:endnoteReference w:id="1"/>
      </w:r>
    </w:p>
    <w:p w:rsidR="00D35B00" w:rsidRDefault="00D35B00" w:rsidP="007A62A7">
      <w:pPr>
        <w:spacing w:after="0"/>
        <w:jc w:val="right"/>
      </w:pPr>
    </w:p>
    <w:p w:rsidR="007A62A7" w:rsidRPr="00FB173C" w:rsidRDefault="007A62A7" w:rsidP="007A62A7">
      <w:pPr>
        <w:spacing w:after="0"/>
        <w:jc w:val="right"/>
      </w:pPr>
      <w:r>
        <w:t>Fecha:</w:t>
      </w:r>
      <w:r w:rsidRPr="00FB173C">
        <w:t xml:space="preserve"> </w:t>
      </w:r>
      <w:r>
        <w:t>_____________________</w:t>
      </w:r>
    </w:p>
    <w:p w:rsidR="00D35B00" w:rsidRDefault="00D35B00" w:rsidP="007A62A7">
      <w:pPr>
        <w:spacing w:after="0" w:line="360" w:lineRule="auto"/>
        <w:jc w:val="both"/>
      </w:pPr>
    </w:p>
    <w:p w:rsidR="00D35B00" w:rsidRPr="00FF2FB0" w:rsidRDefault="00D35B00" w:rsidP="00A67AB8">
      <w:pPr>
        <w:spacing w:after="0" w:line="240" w:lineRule="auto"/>
        <w:jc w:val="both"/>
        <w:rPr>
          <w:b/>
        </w:rPr>
      </w:pPr>
      <w:r w:rsidRPr="00FF2FB0">
        <w:rPr>
          <w:b/>
        </w:rPr>
        <w:t>Instrucciones:</w:t>
      </w:r>
    </w:p>
    <w:p w:rsidR="00D35B00" w:rsidRPr="00FF2FB0" w:rsidRDefault="00D35B00" w:rsidP="00A67AB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Favor, l</w:t>
      </w:r>
      <w:r w:rsidRPr="00FF2FB0">
        <w:t>lenar todos los datos</w:t>
      </w:r>
      <w:r>
        <w:t>.</w:t>
      </w:r>
    </w:p>
    <w:p w:rsidR="00D35B00" w:rsidRDefault="00D35B00" w:rsidP="00A67AB8">
      <w:pPr>
        <w:pStyle w:val="Prrafodelista"/>
        <w:numPr>
          <w:ilvl w:val="0"/>
          <w:numId w:val="1"/>
        </w:numPr>
        <w:spacing w:after="0" w:line="240" w:lineRule="auto"/>
      </w:pPr>
      <w:r>
        <w:t>Es indispensable c</w:t>
      </w:r>
      <w:r w:rsidRPr="00FF2FB0">
        <w:t>onsignar dos (02) documentos originales</w:t>
      </w:r>
      <w:r>
        <w:t>.</w:t>
      </w:r>
    </w:p>
    <w:p w:rsidR="00D35B00" w:rsidRDefault="00D271D7" w:rsidP="00A67AB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La fecha de supervisión debe estar comprendida en los lapsos establecidos en </w:t>
      </w:r>
      <w:r w:rsidR="006721ED">
        <w:t xml:space="preserve">el período de desarrollo de las pasantías, indicados en </w:t>
      </w:r>
      <w:r>
        <w:t xml:space="preserve">la carta de aceptación </w:t>
      </w:r>
      <w:r w:rsidR="006721ED">
        <w:rPr>
          <w:rFonts w:ascii="Arial" w:hAnsi="Arial" w:cs="Arial"/>
        </w:rPr>
        <w:t>(</w:t>
      </w:r>
      <w:r>
        <w:t>formato CPCP-03</w:t>
      </w:r>
      <w:r w:rsidR="006721ED">
        <w:t>)</w:t>
      </w:r>
      <w:r>
        <w:t xml:space="preserve"> y de culminación </w:t>
      </w:r>
      <w:r w:rsidR="006721ED">
        <w:rPr>
          <w:rFonts w:ascii="Arial" w:hAnsi="Arial" w:cs="Arial"/>
        </w:rPr>
        <w:t>(</w:t>
      </w:r>
      <w:r>
        <w:t>formato CPCP-04</w:t>
      </w:r>
      <w:r w:rsidR="006721ED">
        <w:t>)</w:t>
      </w:r>
      <w:r>
        <w:t xml:space="preserve">. </w:t>
      </w:r>
    </w:p>
    <w:p w:rsidR="007E0620" w:rsidRDefault="007545A1" w:rsidP="00A67AB8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ste formato deberá llenarse</w:t>
      </w:r>
      <w:r w:rsidR="000F5BC9">
        <w:t xml:space="preserve"> únicamente</w:t>
      </w:r>
      <w:r>
        <w:t>, si l</w:t>
      </w:r>
      <w:r w:rsidR="007E0620">
        <w:t xml:space="preserve">a supervisión </w:t>
      </w:r>
      <w:r w:rsidR="000F5BC9">
        <w:t xml:space="preserve">se realiza por vía presencial, o </w:t>
      </w:r>
      <w:r w:rsidR="007E0620">
        <w:t>en su defecto por vía telefónica.</w:t>
      </w:r>
    </w:p>
    <w:p w:rsidR="006721ED" w:rsidRDefault="006721ED" w:rsidP="006721ED">
      <w:pPr>
        <w:pStyle w:val="Prrafodelista"/>
        <w:spacing w:after="0" w:line="240" w:lineRule="auto"/>
        <w:jc w:val="both"/>
      </w:pPr>
    </w:p>
    <w:p w:rsidR="00E57A7D" w:rsidRDefault="00E57A7D" w:rsidP="008A2046">
      <w:pPr>
        <w:spacing w:after="0" w:line="240" w:lineRule="auto"/>
        <w:jc w:val="both"/>
      </w:pPr>
      <w:r>
        <w:t>La organización: _____________________________________________</w:t>
      </w:r>
      <w:r w:rsidR="00112760">
        <w:t>____</w:t>
      </w:r>
      <w:r>
        <w:t>________, hace constar que el profesor: _____________________________________________________</w:t>
      </w:r>
      <w:r w:rsidR="00141B40">
        <w:t>__</w:t>
      </w:r>
      <w:r>
        <w:t>,</w:t>
      </w:r>
      <w:r w:rsidR="00141B40">
        <w:t xml:space="preserve"> cédula de identidad No.: _____________________, docente de la Universidad de Los Andes, Núcleo “Rafael Rangel”, supervisó el proceso de entrenamiento profesional del pasante: </w:t>
      </w:r>
      <w:r w:rsidR="003343EA">
        <w:t>__</w:t>
      </w:r>
      <w:r w:rsidR="00141B40">
        <w:t>_______________________</w:t>
      </w:r>
      <w:r w:rsidR="003343EA">
        <w:t>____________________________________</w:t>
      </w:r>
      <w:r w:rsidR="00141B40">
        <w:t>_______________,</w:t>
      </w:r>
      <w:r w:rsidR="003343EA">
        <w:t xml:space="preserve"> cédula de identidad No.: ______________________, cursante de</w:t>
      </w:r>
      <w:r w:rsidR="00504571">
        <w:t xml:space="preserve">l décimo semestre de </w:t>
      </w:r>
      <w:r w:rsidR="003343EA">
        <w:t>la carrera de Contaduría Pública, el día: ______________________.</w:t>
      </w:r>
    </w:p>
    <w:p w:rsidR="00141B40" w:rsidRDefault="00141B40" w:rsidP="00E57A7D">
      <w:pPr>
        <w:spacing w:after="0" w:line="240" w:lineRule="auto"/>
        <w:ind w:firstLine="709"/>
        <w:jc w:val="both"/>
      </w:pPr>
    </w:p>
    <w:p w:rsidR="00814A38" w:rsidRDefault="00814A38" w:rsidP="000B37F7">
      <w:pPr>
        <w:spacing w:after="0" w:line="240" w:lineRule="auto"/>
        <w:jc w:val="center"/>
      </w:pPr>
    </w:p>
    <w:p w:rsidR="000B37F7" w:rsidRPr="00FB173C" w:rsidRDefault="000B37F7" w:rsidP="000B37F7">
      <w:pPr>
        <w:spacing w:after="0" w:line="240" w:lineRule="auto"/>
        <w:jc w:val="center"/>
      </w:pPr>
    </w:p>
    <w:p w:rsidR="00703483" w:rsidRDefault="00703483" w:rsidP="00703483">
      <w:pPr>
        <w:spacing w:after="0" w:line="240" w:lineRule="auto"/>
      </w:pPr>
    </w:p>
    <w:p w:rsidR="00703483" w:rsidRDefault="00703483" w:rsidP="00703483">
      <w:pPr>
        <w:spacing w:after="0" w:line="240" w:lineRule="auto"/>
      </w:pPr>
      <w:r>
        <w:t>Firma del tutor empresarial: _______________________</w:t>
      </w:r>
    </w:p>
    <w:p w:rsidR="000B37F7" w:rsidRDefault="00703483" w:rsidP="00703483">
      <w:pPr>
        <w:spacing w:after="0" w:line="240" w:lineRule="auto"/>
      </w:pPr>
      <w:r>
        <w:t xml:space="preserve">Nombre del tutor empresarial:  </w:t>
      </w:r>
      <w:r w:rsidR="000B37F7">
        <w:t>_________________</w:t>
      </w:r>
      <w:r>
        <w:t>___</w:t>
      </w:r>
      <w:r w:rsidR="000B37F7">
        <w:t>_</w:t>
      </w:r>
    </w:p>
    <w:p w:rsidR="000B37F7" w:rsidRDefault="000B37F7" w:rsidP="00703483">
      <w:pPr>
        <w:spacing w:after="0" w:line="240" w:lineRule="auto"/>
      </w:pPr>
      <w:r>
        <w:t>Cargo: ______________</w:t>
      </w:r>
      <w:r w:rsidR="00703483">
        <w:t>___________________________</w:t>
      </w:r>
    </w:p>
    <w:p w:rsidR="00703483" w:rsidRDefault="00703483" w:rsidP="000B37F7">
      <w:pPr>
        <w:spacing w:after="0" w:line="240" w:lineRule="auto"/>
        <w:jc w:val="center"/>
      </w:pPr>
    </w:p>
    <w:p w:rsidR="00703483" w:rsidRDefault="00703483" w:rsidP="000B37F7">
      <w:pPr>
        <w:spacing w:after="0" w:line="240" w:lineRule="auto"/>
        <w:jc w:val="center"/>
      </w:pPr>
    </w:p>
    <w:p w:rsidR="000B37F7" w:rsidRDefault="000B37F7" w:rsidP="000B37F7">
      <w:pPr>
        <w:spacing w:after="0" w:line="240" w:lineRule="auto"/>
        <w:jc w:val="center"/>
      </w:pPr>
      <w:r w:rsidRPr="00C52CF1">
        <w:t xml:space="preserve">(Sello de la </w:t>
      </w:r>
      <w:r w:rsidR="00DA4944">
        <w:t>organización</w:t>
      </w:r>
      <w:bookmarkStart w:id="0" w:name="_GoBack"/>
      <w:bookmarkEnd w:id="0"/>
      <w:r w:rsidRPr="00C52CF1">
        <w:t>)</w:t>
      </w:r>
    </w:p>
    <w:p w:rsidR="007A62A7" w:rsidRPr="00C52CF1" w:rsidRDefault="007A62A7" w:rsidP="0013059E">
      <w:pPr>
        <w:spacing w:after="0"/>
      </w:pPr>
    </w:p>
    <w:sectPr w:rsidR="007A62A7" w:rsidRPr="00C52CF1" w:rsidSect="0045550E">
      <w:headerReference w:type="default" r:id="rId9"/>
      <w:footerReference w:type="default" r:id="rId10"/>
      <w:pgSz w:w="12242" w:h="15842" w:code="1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7B" w:rsidRDefault="0097327B" w:rsidP="00AA5203">
      <w:pPr>
        <w:spacing w:after="0" w:line="240" w:lineRule="auto"/>
      </w:pPr>
      <w:r>
        <w:separator/>
      </w:r>
    </w:p>
  </w:endnote>
  <w:endnote w:type="continuationSeparator" w:id="0">
    <w:p w:rsidR="0097327B" w:rsidRDefault="0097327B" w:rsidP="00AA5203">
      <w:pPr>
        <w:spacing w:after="0" w:line="240" w:lineRule="auto"/>
      </w:pPr>
      <w:r>
        <w:continuationSeparator/>
      </w:r>
    </w:p>
  </w:endnote>
  <w:endnote w:id="1">
    <w:p w:rsidR="00AA5203" w:rsidRDefault="00AA5203">
      <w:pPr>
        <w:pStyle w:val="Textonotaalfinal"/>
      </w:pPr>
      <w:r>
        <w:rPr>
          <w:rStyle w:val="Refdenotaalfinal"/>
        </w:rPr>
        <w:endnoteRef/>
      </w:r>
      <w:r>
        <w:t xml:space="preserve"> Sólo deberá ser llenada en caso de realmente realizarse la supervisió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0E" w:rsidRPr="003344A1" w:rsidRDefault="0045550E" w:rsidP="0045550E">
    <w:pPr>
      <w:spacing w:line="240" w:lineRule="auto"/>
      <w:jc w:val="center"/>
      <w:rPr>
        <w:b/>
        <w:bCs/>
        <w:sz w:val="20"/>
        <w:szCs w:val="20"/>
      </w:rPr>
    </w:pPr>
    <w:r w:rsidRPr="003344A1">
      <w:rPr>
        <w:b/>
        <w:bCs/>
        <w:sz w:val="20"/>
        <w:szCs w:val="20"/>
      </w:rPr>
      <w:t>Coordinación de Pasantías de la Carrera de Contaduría Pública de la ULA – NURR</w:t>
    </w:r>
  </w:p>
  <w:p w:rsidR="0045550E" w:rsidRPr="0065369D" w:rsidRDefault="0045550E" w:rsidP="0045550E">
    <w:pPr>
      <w:pStyle w:val="Piedepgina"/>
      <w:jc w:val="center"/>
      <w:rPr>
        <w:sz w:val="18"/>
        <w:szCs w:val="18"/>
      </w:rPr>
    </w:pPr>
    <w:r w:rsidRPr="0065369D">
      <w:rPr>
        <w:sz w:val="18"/>
        <w:szCs w:val="18"/>
      </w:rPr>
      <w:t xml:space="preserve">Email: </w:t>
    </w:r>
    <w:hyperlink r:id="rId1" w:history="1">
      <w:r w:rsidRPr="0065369D">
        <w:rPr>
          <w:rStyle w:val="Hipervnculo"/>
          <w:sz w:val="18"/>
          <w:szCs w:val="18"/>
        </w:rPr>
        <w:t>pasantía.nurr@gmail.com</w:t>
      </w:r>
    </w:hyperlink>
    <w:r w:rsidRPr="0065369D">
      <w:rPr>
        <w:sz w:val="18"/>
        <w:szCs w:val="18"/>
      </w:rPr>
      <w:tab/>
    </w:r>
    <w:r w:rsidRPr="0065369D">
      <w:rPr>
        <w:sz w:val="18"/>
        <w:szCs w:val="18"/>
      </w:rPr>
      <w:tab/>
      <w:t>Villa Universitaria, La Concepción, Trujillo, Venezuela</w:t>
    </w:r>
  </w:p>
  <w:p w:rsidR="0045550E" w:rsidRDefault="004555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7B" w:rsidRDefault="0097327B" w:rsidP="00AA5203">
      <w:pPr>
        <w:spacing w:after="0" w:line="240" w:lineRule="auto"/>
      </w:pPr>
      <w:r>
        <w:separator/>
      </w:r>
    </w:p>
  </w:footnote>
  <w:footnote w:type="continuationSeparator" w:id="0">
    <w:p w:rsidR="0097327B" w:rsidRDefault="0097327B" w:rsidP="00AA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0E" w:rsidRDefault="0097327B">
    <w:pPr>
      <w:pStyle w:val="Encabezado"/>
    </w:pPr>
    <w:r>
      <w:rPr>
        <w:noProof/>
        <w:lang w:val="es-ES" w:eastAsia="es-ES"/>
      </w:rPr>
      <w:pict>
        <v:group id="_x0000_s2053" style="position:absolute;margin-left:-14.25pt;margin-top:-5.55pt;width:152.95pt;height:60.25pt;z-index:251659264" coordorigin="748,935" coordsize="3039,799">
          <v:group id="_x0000_s2054" style="position:absolute;left:1610;top:1071;width:2177;height:619" coordorigin="2322,346" coordsize="2781,751">
            <v:rect id="_x0000_s2055" style="position:absolute;left:2335;top:1046;width:2755;height:51" fillcolor="#1d2c74" stroked="f"/>
            <v:shape id="_x0000_s2056" style="position:absolute;left:2322;top:716;width:145;height:147" coordsize="145,147" path="m134,71r-2,15l130,99r-4,14l120,124r-7,10l103,142r-15,4l71,147,59,146,48,144r-8,-4l32,134,26,124r-5,-9l19,103r,-13l19,23,17,17,15,13,11,11,9,9,2,7,,4,,,3,,13,,28,,44,,55,r,2l57,4,53,6,49,7,46,9r-2,6l42,23r,9l42,76r,12l42,99r4,10l49,119r4,5l61,130r10,4l82,134r12,l103,130r8,-8l117,115r3,-12l122,94r,-14l122,67r,-40l122,19r-2,-6l117,11,113,9,103,6,101,2,103,r2,l115,r7,l130,r13,l145,r,2l143,6r-3,1l138,9r-2,2l134,17r,8l134,71xe" fillcolor="#1d2c74" stroked="f">
              <v:path arrowok="t"/>
            </v:shape>
            <v:shape id="_x0000_s2057" style="position:absolute;left:2475;top:716;width:146;height:147" coordsize="146,147" path="m21,40l19,27,17,19,14,13,10,9,4,7,,4,,2,4,,8,r6,l21,,33,r5,2l40,6r75,90l117,99r4,2l121,99r2,-5l123,25r-2,-6l119,15r-4,-4l111,9,104,7,100,4r,-2l102,r7,l123,r13,l144,r2,2l146,2r-2,4l138,7r-2,4l134,13r-2,6l131,25r,117l131,146r-2,1l127,146r-2,-2l35,36,33,34r-2,l31,36r,2l31,107r,14l35,128r2,6l42,136r8,4l54,144r-2,2l46,146r-11,l25,146r-8,l10,146r-4,l4,144r2,-6l12,136r3,-4l17,130r2,-6l21,117r,-77xe" fillcolor="#1d2c74" stroked="f">
              <v:path arrowok="t"/>
            </v:shape>
            <v:shape id="_x0000_s2058" style="position:absolute;left:2632;top:716;width:64;height:146" coordsize="64,146" path="m45,121r,7l46,134r4,2l54,138r8,2l64,142r,4l58,146r-10,l31,146r-11,l10,146r-2,l8,144r2,-4l14,138r4,-2l20,132r,-4l21,122r,-99l20,17,18,13,14,9r-4,l4,6,,4,2,,6,,18,r9,l39,,52,r4,l58,4,56,6,50,7,48,9r-2,2l45,15r,8l45,121xe" fillcolor="#1d2c74" stroked="f">
              <v:path arrowok="t"/>
            </v:shape>
            <v:shape id="_x0000_s2059" style="position:absolute;left:2703;top:716;width:139;height:149" coordsize="139,149" path="m75,142r-2,5l71,149r-3,-2l64,138,18,19,16,13,12,9,8,7,4,6,2,6,,4,2,,4,,6,r4,l20,r7,l41,r7,l52,r2,l54,2r2,2l50,7r-5,8l46,27r4,15l75,109r2,2l77,113r2,-2l81,109,106,46r4,-16l112,23r,-8l108,11,106,9,102,7,96,6,92,4,96,r4,l108,r7,l125,r8,l137,r2,4l135,7,125,19,75,142xe" fillcolor="#1d2c74" stroked="f">
              <v:path arrowok="t"/>
            </v:shape>
            <v:shape id="_x0000_s2060" style="position:absolute;left:2845;top:716;width:108;height:146" coordsize="108,146" path="m44,53r,4l44,61r2,2l52,63r12,l69,63r4,-4l75,57r2,-4l81,48r2,-4l85,44r2,6l89,86r,2l89,92r-2,4l85,96,83,92,81,86,79,80,75,78,71,75r-5,l52,75r-6,l44,76r,6l44,88r,27l44,124r,6l46,132r2,2l52,134r4,2l71,134r12,-4l91,126r5,-4l102,113r4,-4l108,109r,4l106,124r-4,12l98,140r-6,4l89,146r-6,l50,146r-17,l23,146r-13,l8,146,6,144r2,-4l14,138r2,-2l18,132r2,-4l21,121r,-98l20,17,18,13,14,11,10,9,2,7,,4,,2,4,,21,,54,,73,,96,r2,2l100,4r,21l100,30r-4,4l94,30,92,21,91,17,85,13,77,11,67,9,54,9r-8,2l44,15r,10l44,53xe" fillcolor="#1d2c74" stroked="f">
              <v:path arrowok="t"/>
            </v:shape>
            <v:shape id="_x0000_s2061" style="position:absolute;left:2959;top:716;width:130;height:146" coordsize="130,146" path="m21,27l19,19,17,13,15,11,11,9,3,6,,4,1,,3,,13,,26,,46,,63,,76,2,88,6r7,3l101,15r6,14l107,38r,10l105,53r-4,6l97,65r-7,4l86,73r9,19l115,130r3,2l122,134r2,-2l128,132r2,l130,134r-2,6l124,142r-7,4l111,146r-6,l101,144r-4,-2l94,138r-4,-8l84,121,69,88,65,82,63,80,57,78,51,76r-5,2l44,78r,4l44,86r,36l44,128r2,6l49,136r4,2l59,140r2,2l61,146r-6,l49,146r-9,l24,146r-13,l7,146,5,142r2,-2l13,136r2,-2l19,130r2,-6l21,117r,-90xm44,63r,2l47,67r4,l55,67r10,l72,65r6,-2l80,61r4,-8l84,44r,-8l82,30,80,25,78,19,72,15,69,11,63,9r-8,l51,9r-4,l44,13r,8l44,63xe" fillcolor="#1d2c74" stroked="f">
              <v:path arrowok="t"/>
              <o:lock v:ext="edit" verticies="t"/>
            </v:shape>
            <v:shape id="_x0000_s2062" style="position:absolute;left:3093;top:714;width:86;height:149" coordsize="86,149" path="m2,105r,-2l,100,2,98,4,96r2,2l8,101r5,14l21,128r6,4l32,136r6,2l46,140r6,l55,138r4,-2l63,132r4,-4l69,124r2,-5l71,113r,-6l69,103,65,98,61,96,50,88,31,78,19,73,9,65,8,61,6,55,4,48r,-8l4,32,6,25,9,17r4,-6l19,8,25,4,32,2,40,,57,4,69,8,73,6r4,l80,8r,5l82,40r,4l82,46r-2,l78,48,75,42,69,29,63,21,57,15,50,11,38,9r-7,l25,15r-6,6l19,31r,3l21,38r2,4l27,46r11,6l54,59r13,8l77,75r3,5l82,88r2,8l86,103r-2,10l82,123r-4,7l75,136r-8,6l61,146r-7,2l44,149,29,146,13,142,9,140r-1,l8,136r,-2l2,105xe" fillcolor="#1d2c74" stroked="f">
              <v:path arrowok="t"/>
            </v:shape>
            <v:shape id="_x0000_s2063" style="position:absolute;left:3191;top:716;width:65;height:146" coordsize="65,146" path="m44,121r2,7l48,134r3,2l55,138r6,2l65,142r-2,4l59,146r-11,l30,146r-11,l9,146r,l7,144r2,-4l15,138r2,-2l19,132r2,-4l21,122r,-99l21,17,19,13,15,9r-4,l4,6,,4,4,,7,,17,,28,,38,,51,r6,l57,4,55,6,51,7,48,9r-2,2l44,15r,8l44,121xe" fillcolor="#1d2c74" stroked="f">
              <v:path arrowok="t"/>
            </v:shape>
            <v:shape id="_x0000_s2064" style="position:absolute;left:3260;top:716;width:138;height:146" coordsize="138,146" path="m21,25l19,19,17,13,15,11,11,9,4,7,,4,2,2,4,r7,l30,,44,,59,,69,,80,2,94,4r13,5l113,13r6,4l124,23r4,7l132,38r2,8l136,55r2,12l136,78r,10l132,98r-2,7l121,119r-10,9l100,136r-12,6l78,146r-9,l44,146r-14,l21,146r-8,l7,146,5,144r2,-4l13,138r2,-2l19,134r2,-4l21,124r,-99xm44,122r,6l46,130r2,4l52,136r5,2l65,138r10,-2l84,134r8,-6l100,122r5,-9l111,101r2,-11l113,75r,-10l111,55,109,44,103,34,96,23,86,15,80,11,75,9,67,7r-8,l50,9r-4,2l44,19r,8l44,122xe" fillcolor="#1d2c74" stroked="f">
              <v:path arrowok="t"/>
              <o:lock v:ext="edit" verticies="t"/>
            </v:shape>
            <v:shape id="_x0000_s2065" style="position:absolute;left:3384;top:712;width:140;height:150" coordsize="140,150" path="m45,100r-2,l39,102r-2,3l33,113r-2,8l29,130r,4l33,138r2,2l39,142r7,2l48,148r,2l46,150r-3,l39,150r-8,l22,150r-8,l6,150r-4,l,148r6,-6l14,132,64,8,66,4,70,r1,2l73,8r50,124l135,144r5,2l139,148r,2l137,150r-4,l123,150r-13,l98,150r-9,l85,150r-2,-2l89,142r7,-12l94,125r-1,-8l89,107r-2,-5l85,100r-4,l45,100xm75,88r4,l81,86r,-4l79,79,64,40r,l62,40r,l60,42,46,79r-1,3l45,86r1,2l50,88r25,xe" fillcolor="#1d2c74" stroked="f">
              <v:path arrowok="t"/>
              <o:lock v:ext="edit" verticies="t"/>
            </v:shape>
            <v:shape id="_x0000_s2066" style="position:absolute;left:3526;top:716;width:137;height:146" coordsize="137,146" path="m22,25l20,19,18,13,14,11,12,9,4,7,,4,2,2,4,r8,l29,,45,,58,,69,,81,2,94,4r14,5l114,13r5,4l125,23r4,7l133,38r2,8l137,55r,12l137,78r-2,10l133,98r-4,7l121,119r-9,9l100,136r-11,6l77,146r-8,l45,146r-14,l22,146r-8,l8,146,6,144r2,-4l14,138r2,-2l18,134r2,-4l22,124r,-99xm45,122r,6l46,130r2,4l52,136r6,2l64,138r11,-2l85,134r7,-6l100,122r6,-9l110,101r4,-11l114,75r,-10l112,55,110,44,104,34,96,23,87,15,81,11,75,9,68,7,58,7,50,9r-4,2l45,19r,8l45,122xe" fillcolor="#1d2c74" stroked="f">
              <v:path arrowok="t"/>
              <o:lock v:ext="edit" verticies="t"/>
            </v:shape>
            <v:shape id="_x0000_s2067" style="position:absolute;left:3730;top:716;width:136;height:146" coordsize="136,146" path="m21,25l19,19,17,13,13,11,9,9,4,7,,4,2,2,4,r7,l29,,44,,57,,69,,80,2,94,4r13,5l113,13r6,4l123,23r5,7l132,38r2,8l136,55r,12l136,78r-2,10l132,98r-4,7l121,119r-12,9l100,136r-12,6l77,146r-8,l44,146r-14,l21,146r-8,l7,146,6,144r1,-4l13,138r2,-2l17,134r2,-4l21,124r,-99xm42,122r2,6l46,130r2,4l52,136r5,2l63,138r12,-2l84,134r8,-6l100,122r5,-9l109,101r4,-11l113,75r,-10l111,55,107,44,103,34,96,23,86,15,80,11,73,9,67,7,57,7,50,9r-4,2l44,19r-2,8l42,122xe" fillcolor="#1d2c74" stroked="f">
              <v:path arrowok="t"/>
              <o:lock v:ext="edit" verticies="t"/>
            </v:shape>
            <v:shape id="_x0000_s2068" style="position:absolute;left:3874;top:716;width:109;height:146" coordsize="109,146" path="m44,53r,4l44,61r2,2l51,63r12,l69,63r4,-4l74,57r4,-4l80,48r4,-4l86,44r,6l88,86r,2l88,92r,4l84,96,82,92,80,86,78,80,74,78,71,75r-6,l51,75r-5,l44,76r,6l44,88r,27l44,124r,6l46,132r2,2l51,134r4,2l71,134r11,-4l90,126r6,-4l101,113r6,-4l107,109r2,4l107,124r-6,12l97,140r-3,4l88,146r-6,l51,146r-17,l23,146r-14,l7,146r,-2l9,140r4,-2l17,136r2,-4l21,128r,-7l21,23,19,17,17,13,13,11,9,9,3,7,,4,,2,3,,21,,53,,73,,96,r1,2l99,4r,21l99,30r-3,4l94,30,92,21,90,17,84,13,78,11,67,9,53,9r-7,2l44,15r,10l44,53xe" fillcolor="#1d2c74" stroked="f">
              <v:path arrowok="t"/>
            </v:shape>
            <v:shape id="_x0000_s2069" style="position:absolute;left:4046;top:716;width:110;height:146" coordsize="110,146" path="m44,115r,9l44,130r2,2l48,134r4,l56,136r15,-2l83,130r7,-4l96,122r6,-9l108,109r,l110,113r-2,11l102,136r-4,4l92,144r-3,2l83,146r-31,l35,146r-12,l10,146r-2,l6,144r4,-4l14,138r2,-2l20,132r,-4l21,121r,-98l20,17,18,13,14,11,10,9,4,7,,4,2,2,6,,20,,31,,46,r6,l56,r2,2l50,7,44,19r,96xe" fillcolor="#1d2c74" stroked="f">
              <v:path arrowok="t"/>
            </v:shape>
            <v:shape id="_x0000_s2070" style="position:absolute;left:4163;top:714;width:133;height:149" coordsize="133,149" path="m69,l83,2,94,6r12,5l115,19r8,10l129,40r4,14l133,69r,13l131,94r-4,13l121,121r-9,11l98,140r-7,4l83,148r-10,1l64,149,50,148,37,144,27,138r-9,-8l10,121,4,107,2,94,,80,2,63,6,48,10,34,18,23,29,13,41,6,54,2,69,xm67,140r12,-2l89,136r7,-8l102,123r4,-10l108,101r2,-11l110,78r,-17l106,48,102,36,96,27,89,19,81,13,73,9r-9,l54,9,44,13r-7,6l31,27r-4,9l25,46,23,57r,10l23,80r2,12l29,103r4,12l39,126r7,8l52,136r4,2l62,140r5,xe" fillcolor="#1d2c74" stroked="f">
              <v:path arrowok="t"/>
              <o:lock v:ext="edit" verticies="t"/>
            </v:shape>
            <v:shape id="_x0000_s2071" style="position:absolute;left:4313;top:714;width:84;height:149" coordsize="84,149" path="m,105r,-2l,100,,98,2,96r4,2l6,101r6,14l19,128r6,4l31,136r5,2l44,140r6,l54,138r5,-2l63,132r2,-4l67,124r2,-5l69,113r,-6l67,103,65,98,59,96,48,88,29,78,17,73,10,65,6,61,4,55,2,48r,-8l2,32,4,25,8,17r4,-6l17,8,23,4,31,2,38,,56,4,67,8,71,6r6,l79,8r,5l81,40r,4l81,46r-2,l77,48,73,42,67,29,63,21,56,15,48,11,38,9r-9,l23,15r-4,6l17,31r,3l19,38r2,4l25,46r11,6l52,59r13,8l75,75r4,5l82,88r2,8l84,103r-2,10l81,123r-4,7l73,136r-6,6l59,146r-7,2l42,149,27,146,12,142,8,140r,l6,136r,-2l,105xe" fillcolor="#1d2c74" stroked="f">
              <v:path arrowok="t"/>
            </v:shape>
            <v:shape id="_x0000_s2072" style="position:absolute;left:4461;top:712;width:138;height:150" coordsize="138,150" path="m44,100r-4,l38,102r-2,3l32,113r-2,8l28,130r,4l30,138r4,2l38,142r8,2l48,148r,2l46,150r-4,l38,150r-8,l21,150r-8,l5,150r-3,l,148r5,-6l13,132,63,8,65,4,69,r2,2l73,8r49,124l132,144r6,2l138,148r,2l136,150r-4,l122,150r-15,l98,150r-10,l84,150r-2,-2l88,142r8,-12l94,125r-2,-8l88,107r-2,-5l82,100r-2,l44,100xm75,88r3,l80,86r,-4l78,79,63,40r-2,l61,40r,l59,42,46,79r-2,3l44,86r,2l50,88r25,xe" fillcolor="#1d2c74" stroked="f">
              <v:path arrowok="t"/>
              <o:lock v:ext="edit" verticies="t"/>
            </v:shape>
            <v:shape id="_x0000_s2073" style="position:absolute;left:4603;top:716;width:147;height:147" coordsize="147,147" path="m21,40r,-13l17,19,15,13,11,9,4,7,,4,2,2,4,,9,r4,l21,,32,r6,2l40,6r75,90l119,99r2,2l122,99r,-5l122,25r-1,-6l119,15r-4,-4l111,9,103,7,99,4r,-2l103,r6,l124,r14,l144,r1,2l147,2r-3,4l140,7r-4,4l134,13r-2,6l132,25r,117l130,146r-2,1l126,146r-2,-2l34,36,32,34r,l30,36r,2l30,107r,14l34,128r4,6l42,136r8,4l53,144r-2,2l48,146r-14,l25,146r-8,l9,146r-4,l4,144r1,-6l11,136r4,-4l19,130r2,-6l21,117r,-77xe" fillcolor="#1d2c74" stroked="f">
              <v:path arrowok="t"/>
            </v:shape>
            <v:shape id="_x0000_s2074" style="position:absolute;left:4758;top:716;width:136;height:146" coordsize="136,146" path="m19,25r,-6l15,13,14,11,10,9,2,7,,4,,2,2,r8,l29,,42,,58,r9,l81,2,92,4r14,5l111,13r6,4l123,23r4,7l131,38r3,8l134,55r2,12l136,78r-2,10l131,98r-2,7l119,119r-10,9l98,136r-12,6l77,146r-10,l42,146r-13,l21,146r-9,l8,146,4,144r2,-4l12,138r3,-2l17,134r2,-4l19,124r,-99xm42,122r,6l44,130r2,4l50,136r8,2l63,138r10,-2l83,134r9,-6l98,122r6,-9l109,101r2,-11l113,75,111,65r,-10l108,44,102,34,96,23,84,15,79,11,73,9,65,7r-7,l48,9r-4,2l42,19r,8l42,122xe" fillcolor="#1d2c74" stroked="f">
              <v:path arrowok="t"/>
              <o:lock v:ext="edit" verticies="t"/>
            </v:shape>
            <v:shape id="_x0000_s2075" style="position:absolute;left:4894;top:716;width:108;height:146" coordsize="108,146" path="m42,53r,4l44,61r2,2l52,63r12,l67,63r4,-4l75,57r2,-4l81,48r2,-4l85,44r2,6l89,86r,2l89,92r-2,4l85,96,81,92,79,86,77,80,75,78,71,75r-5,l50,75r-4,l44,76r-2,6l42,88r,27l42,124r2,6l46,132r2,2l52,134r4,2l71,134r12,-4l90,126r6,-4l102,113r4,-4l108,109r,4l106,124r-6,12l96,140r-4,4l89,146r-6,l50,146r-17,l23,146r-13,l8,146,6,144r2,-4l14,138r2,-2l18,132r1,-4l19,121r,-98l19,17,18,13,14,11,10,9,2,7,,4,,2,4,,19,,52,,73,,94,r4,2l98,4r2,21l100,30r-4,4l92,30r,-9l89,17,85,13,77,11,66,9,54,9r-8,2l44,15,42,25r,28xe" fillcolor="#1d2c74" stroked="f">
              <v:path arrowok="t"/>
            </v:shape>
            <v:shape id="_x0000_s2076" style="position:absolute;left:5015;top:714;width:85;height:149" coordsize="85,149" path="m2,105l,103r,-3l2,98,4,96r2,2l8,101r6,14l21,128r6,4l33,136r6,2l46,140r6,l56,138r4,-2l63,132r4,-4l69,124r2,-5l71,113r,-6l69,103,65,98,62,96,48,88,31,78,19,73,10,65,8,61,6,55,4,48,2,40,4,32,6,25r4,-8l14,11,19,8,25,4,31,2,40,,58,4r9,4l73,6r4,l79,8r2,5l83,40r,4l83,46r-2,l79,48,75,42,69,29,63,21,58,15,50,11,39,9r-8,l23,15r-4,6l19,31r,3l21,38r2,4l27,46r10,6l54,59r13,8l77,75r4,5l83,88r2,8l85,103r,10l83,123r-4,7l73,136r-6,6l62,146r-10,2l44,149,29,146,14,142r-4,-2l8,140r,-4l8,134,2,105xe" fillcolor="#1d2c74" stroked="f">
              <v:path arrowok="t"/>
            </v:shape>
            <v:shape id="_x0000_s2077" style="position:absolute;left:2322;top:418;width:153;height:217" coordsize="153,217" path="m23,58l21,39,19,27,15,20,11,16,7,12r-4,l2,8,,4,2,,3,,9,r6,l23,,34,r4,l40,r,4l42,8r77,134l122,148r2,2l126,148r,-9l126,37r,-10l122,22r-3,-4l115,14r-8,-4l103,4r,-4l107,r6,l128,r14,l149,r2,l153,4r-4,4l143,12r-1,4l140,20r-2,7l136,37r,173l136,215r-2,2l130,217r-2,-4l36,54,34,52,32,50r,2l32,56r,104l32,179r4,11l40,198r4,4l48,204r3,2l55,208r,3l53,215r-4,l36,215r-10,l17,215r-8,l7,215r-2,l3,215r,-4l5,206r8,-6l17,196r2,-4l21,185r2,-10l23,58xe" fillcolor="#1d2c74" stroked="f">
              <v:path arrowok="t"/>
            </v:shape>
            <v:shape id="_x0000_s2078" style="position:absolute;left:2483;top:346;width:153;height:289" coordsize="153,289" path="m140,176r-2,23l136,220r-4,19l126,257r-3,7l119,270r-6,6l107,282r-6,3l94,287r-10,2l75,289r-12,l52,285,42,278r-8,-8l29,257,23,243,21,224,19,205r,-100l19,95,17,92,13,88,9,86,6,84,4,82,,80,,76,2,72r2,l15,72r15,l46,72r11,l59,72r,4l57,80r-5,4l48,88r-2,6l44,105r,15l44,186r,17l46,220r2,14l52,247r5,10l65,264r10,6l86,272r6,l98,270r5,-4l109,264r8,-9l121,241r3,-15l128,209r,-18l128,172r,-61l128,101r-4,-9l121,88r-4,-4l113,82r-4,-2l105,78r,-4l105,72r2,-1l109,71r2,1l119,72r7,l136,72r13,l151,72r2,4l151,78r-5,4l144,84r-2,6l140,95r,12l140,176xm63,53l88,13,96,2,100,r3,l105,3r2,4l107,9r,6l105,19r-4,4l100,26,73,53r-10,xe" fillcolor="#1d2c74" stroked="f">
              <v:path arrowok="t"/>
              <o:lock v:ext="edit" verticies="t"/>
            </v:shape>
            <v:shape id="_x0000_s2079" style="position:absolute;left:2646;top:415;width:126;height:220" coordsize="126,220" path="m125,69r,5l123,78r-4,-4l117,69,109,48,98,28,90,23,84,17,77,13,69,11,57,13r-7,6l42,28,36,38,31,51,27,65,25,80r,16l25,113r2,17l31,147r5,16l44,178r10,12l57,193r6,4l69,199r8,l86,197r10,-4l103,186r6,-6l119,165r6,-6l126,161r,2l126,168r-3,8l119,186r-8,11l103,205r-11,8l80,218r-15,2l55,220r-9,-2l38,213r-6,-4l25,201r-4,-6l15,188,11,178,6,161,2,145r,-15l,119,2,99,4,78,9,59,17,40r4,-8l27,25r4,-8l38,11,44,7,52,3,59,2,69,r8,2l84,3r8,2l98,9r9,6l113,19r4,-6l119,9r2,l121,11r4,58xe" fillcolor="#1d2c74" stroked="f">
              <v:path arrowok="t"/>
            </v:shape>
            <v:shape id="_x0000_s2080" style="position:absolute;left:2780;top:418;width:113;height:215" coordsize="113,215" path="m46,169r,14l48,192r2,4l52,198r4,2l60,200r15,-2l86,194r8,-6l100,181r8,-14l111,160r2,2l113,167r,8l111,185r-2,7l106,200r-4,6l98,211r-6,4l86,215r-32,l37,215r-12,l12,215r-2,l8,211r,-3l10,206r4,l15,204r2,-2l21,196r,-8l23,177,23,33,21,25,19,20,15,16,12,14,8,12,4,10,2,8,,4,2,,8,,21,,33,,50,r6,l58,r2,l60,r,4l60,6,58,8r-2,2l54,10r-4,2l48,16r-2,4l46,27r,142xe" fillcolor="#1d2c74" stroked="f">
              <v:path arrowok="t"/>
            </v:shape>
            <v:shape id="_x0000_s2081" style="position:absolute;left:2897;top:418;width:113;height:215" coordsize="113,215" path="m46,77r,10l48,91r2,2l54,93r13,l73,93r4,-4l79,85r4,-6l85,70r3,-4l90,66r2,7l92,127r,4l92,137r,3l90,142r-4,-5l85,125r-2,-6l79,116r-4,-4l69,110r-15,l50,110r-2,4l46,121r,10l46,169r,14l48,192r2,4l52,198r4,2l60,200r15,-2l86,194r10,-6l100,181r8,-14l111,160r2,2l113,167r,8l111,185r-2,7l106,200r-4,6l98,211r-6,4l86,215r-32,l37,215r-12,l12,215r-2,l8,211r2,-3l10,206r4,l15,204r2,-2l21,196r,-8l23,177,23,35,21,25,19,20,15,16,12,14,8,12,4,10,2,8,,4,2,,6,,23,,56,,77,r23,l104,2r,4l106,35r,4l106,45r-2,3l102,50,98,45,96,31,94,25,90,20,83,16,71,14r-13,l50,16r-4,7l46,35r,42xe" fillcolor="#1d2c74" stroked="f">
              <v:path arrowok="t"/>
            </v:shape>
            <v:shape id="_x0000_s2082" style="position:absolute;left:3020;top:415;width:138;height:220" coordsize="138,220" path="m73,l86,2,98,7r11,8l119,26r8,16l132,59r4,21l138,103r,17l136,140r-6,19l125,178r-4,10l115,195r-6,8l102,209r-8,5l86,218r-9,2l65,220r-8,l52,218r-8,-2l38,213,27,205,19,193,11,178,6,161,2,140,,119,2,94,6,71,11,51,19,34r4,-8l29,19r5,-6l42,9,48,5,56,2,63,,73,xm71,207r6,l82,205r4,-2l92,199r8,-8l105,180r4,-14l113,151r,-17l115,115,113,92,111,71,105,53,100,38,92,26,84,19,75,15,67,13r-8,l56,15r-6,2l46,21r-8,7l33,40,29,53,27,69,25,84r,15l25,119r2,17l31,155r3,15l40,186r8,11l54,201r5,4l65,207r6,xe" fillcolor="#1d2c74" stroked="f">
              <v:path arrowok="t"/>
              <o:lock v:ext="edit" verticies="t"/>
            </v:shape>
            <v:shape id="_x0000_s2083" style="position:absolute;left:3248;top:420;width:67;height:98" coordsize="67,98" path="m8,98l,25,,16,2,8,6,2,12,r5,2l21,8r4,8l25,25,17,98r-9,xm50,98l42,25r,-9l44,8,50,2,54,r6,2l65,8r2,8l67,25,60,98r-10,xe" fillcolor="#1d2c74" stroked="f">
              <v:path arrowok="t"/>
              <o:lock v:ext="edit" verticies="t"/>
            </v:shape>
            <v:shape id="_x0000_s2084" style="position:absolute;left:3331;top:418;width:134;height:215" coordsize="134,215" path="m21,39l19,27,17,20,13,16,9,12,5,10r-1,l,8,,4,2,,4,r9,l27,,46,,65,r8,l80,2r6,2l90,6r8,8l103,23r8,20l111,56r,14l107,81r-4,8l99,94r-7,8l90,108r2,8l99,137r10,26l119,192r4,4l126,198r2,-2l132,196r2,l134,200r-2,6l128,211r-7,4l115,215r-6,l105,213r-4,-3l98,204,92,192,88,179,71,131r-4,-8l65,117r-6,-1l53,114r-5,2l46,117r-2,4l44,127r,54l46,190r2,8l50,202r3,2l57,206r4,l63,208r,3l63,215r-6,l52,215r-12,l27,215r-16,l9,215r-2,l5,213r,-2l7,206r6,-4l15,198r4,-6l21,185r,-12l21,39xm44,93r2,3l50,100r3,l57,100r10,l75,98r5,-4l84,89,88,79r,-13l88,54,86,45,84,35,80,27,76,22,71,16,65,14,57,12r-5,2l48,16r-2,4l44,31r,62xe" fillcolor="#1d2c74" stroked="f">
              <v:path arrowok="t"/>
              <o:lock v:ext="edit" verticies="t"/>
            </v:shape>
            <v:shape id="_x0000_s2085" style="position:absolute;left:3471;top:413;width:146;height:220" coordsize="146,220" path="m46,145r-2,l40,149r-2,6l34,167r-2,11l30,192r,5l32,203r4,4l40,209r8,4l52,216r-2,4l48,220r-4,l40,220r-8,l23,220r-10,l6,220r-4,l,216r6,-5l15,195,67,11,69,4,71,r2,2l77,9r51,186l138,211r8,5l144,218r,2l142,220r-4,l128,220r-15,l101,220r-9,l90,220r-2,l86,220r,-4l92,209r8,-16l98,184,96,172,92,159,90,149r-4,-2l84,145r-38,xm78,128r4,l84,126r-2,-5l82,115,65,59r,-2l65,57r-2,l63,61,48,115r-2,6l46,126r2,2l52,128r26,xe" fillcolor="#1d2c74" stroked="f">
              <v:path arrowok="t"/>
              <o:lock v:ext="edit" verticies="t"/>
            </v:shape>
            <v:shape id="_x0000_s2086" style="position:absolute;left:3618;top:418;width:104;height:215" coordsize="104,215" path="m45,77r,10l47,91r1,2l52,93r14,l71,93r4,-4l79,85r2,-6l83,70r4,-4l89,66r2,7l91,127r,4l91,137r,3l89,142r-4,-5l83,125r-2,-6l77,116r-4,-4l68,110r-16,l48,110r-1,4l45,121r,10l45,177r2,10l48,194r4,6l56,204r8,4l68,211r-2,2l64,215r-2,l58,215r-11,l35,215r-11,l10,215r-2,l6,211r2,-3l8,206r4,l14,204r2,-2l20,196r2,-8l22,177,22,35,20,25,18,20,14,16,10,14,6,12,2,10,,8,,4,,,4,,22,,54,,75,,98,r4,2l102,6r2,29l104,39r,6l102,48r-2,2l96,45,95,31,93,25,89,20,81,16,70,14r-14,l48,16r-3,7l45,35r,42xe" fillcolor="#1d2c74" stroked="f">
              <v:path arrowok="t"/>
            </v:shape>
            <v:shape id="_x0000_s2087" style="position:absolute;left:3716;top:413;width:146;height:220" coordsize="146,220" path="m46,145r-2,l41,149r-2,6l35,167r-2,11l31,192r,5l35,203r2,4l41,209r7,4l52,216r-2,4l48,220r-4,l43,220r-10,l23,220r-7,l6,220r-4,l,216r6,-5l16,195,67,11,69,4,73,r2,2l77,9r52,186l140,211r6,5l146,218r-2,2l142,220r-4,l129,220r-15,l102,220r-10,l91,220r-2,l87,220r,-4l94,209r6,-16l100,184,96,172,92,159,91,149r-2,-2l85,145r-39,xm79,128r4,l85,126r,-5l83,115,67,59,66,57r,l64,57r,4l48,115r-2,6l46,126r2,2l52,128r27,xe" fillcolor="#1d2c74" stroked="f">
              <v:path arrowok="t"/>
              <o:lock v:ext="edit" verticies="t"/>
            </v:shape>
            <v:shape id="_x0000_s2088" style="position:absolute;left:3864;top:418;width:113;height:215" coordsize="113,215" path="m46,77r,10l46,91r4,2l54,93r11,l71,93r4,-4l79,85r2,-6l84,70r2,-4l88,66r2,7l92,127r,4l92,137r-2,3l88,142r-2,-5l83,125r,-6l79,116r-4,-4l67,110r-13,l48,110r-2,4l46,121r,10l46,169r,14l46,192r2,4l50,198r4,2l60,200r15,-2l86,194r8,-6l100,181r6,-14l111,160r2,2l113,167r,8l111,185r-2,7l106,200r-4,6l96,211r-4,4l86,215r-32,l35,215r-10,l12,215r-4,l8,211r,-3l10,206r2,l15,204r2,-2l19,196r2,-8l21,177,21,35r,-10l19,20,15,16,12,14,8,12,4,10,2,8,,4,2,,4,,21,,56,,77,r23,l102,2r2,4l104,35r,4l104,45r,3l100,50,98,45,96,31,94,25,88,20,81,16,69,14r-13,l48,16r-2,7l46,35r,42xe" fillcolor="#1d2c74" stroked="f">
              <v:path arrowok="t"/>
            </v:shape>
            <v:shape id="_x0000_s2089" style="position:absolute;left:3983;top:418;width:111;height:215" coordsize="111,215" path="m44,169r,14l46,192r2,4l50,198r4,2l58,200r15,-2l84,194r10,-6l100,181r6,-14l109,160r2,2l111,167r,8l109,185r-2,7l104,200r-4,6l96,211r-6,4l84,215r-32,l35,215r-12,l10,215r-2,l6,211r2,-3l8,206r4,l13,204r2,-2l19,196r2,-8l21,177,21,33,19,25,17,20,13,16,10,14,6,12,2,10,,8,,4,,,6,,19,,31,,48,r6,l56,r2,l58,r,4l58,6,56,8r-2,2l52,10r-4,2l46,16r-2,4l44,27r,142xe" fillcolor="#1d2c74" stroked="f">
              <v:path arrowok="t"/>
            </v:shape>
            <v:shape id="_x0000_s2090" style="position:absolute;left:4188;top:418;width:135;height:215" coordsize="135,215" path="m21,39r,-12l18,20,16,16,12,12,8,10r-4,l2,8,,4,2,,4,,16,,27,,46,,66,r7,l81,2r6,2l90,6r8,8l104,23r8,20l112,56r,14l108,81r-2,8l100,94r-8,8l90,108r2,8l100,137r10,26l119,192r4,4l127,198r2,-2l133,196r2,l135,200r-2,6l129,211r-8,4l115,215r-5,l106,213r-4,-3l98,204,92,192,89,179,71,131r-4,-8l66,117r-6,-1l54,114r-6,2l46,117r-2,4l44,127r,54l46,190r2,8l50,202r4,2l58,206r4,l64,208r,3l64,215r-6,l52,215r-10,l27,215r-15,l10,215r-2,l6,213r,-2l8,206r6,-4l16,198r3,-6l21,185r,-12l21,39xm44,93r2,3l50,100r4,l58,100r9,l75,98r6,-4l85,89,89,79r,-13l89,54,87,45,85,35,81,27,77,22,71,16,66,14,58,12r-4,2l48,16r-2,4l44,31r,62xe" fillcolor="#1d2c74" stroked="f">
              <v:path arrowok="t"/>
              <o:lock v:ext="edit" verticies="t"/>
            </v:shape>
            <v:shape id="_x0000_s2091" style="position:absolute;left:4336;top:413;width:144;height:220" coordsize="144,220" path="m46,145r-2,l40,149r-4,6l35,167r-4,11l31,192r,5l33,203r3,4l40,209r8,4l50,216r,4l48,220r-4,l40,220r-7,l23,220r-10,l6,220r-4,l,216r6,-5l15,195,67,11,69,4,71,r2,2l77,9r52,186l138,211r6,5l144,218r,2l142,220r-4,l127,220r-14,l102,220r-10,l90,220r-2,l86,220r,-4l92,209r8,-16l98,184,96,172,92,159,90,149r-4,-2l84,145r-38,xm79,128r4,l84,126r-1,-5l83,115,65,59r,-2l65,57r-2,l61,61,48,115r-2,6l46,126r2,2l52,128r27,xe" fillcolor="#1d2c74" stroked="f">
              <v:path arrowok="t"/>
              <o:lock v:ext="edit" verticies="t"/>
            </v:shape>
            <v:shape id="_x0000_s2092" style="position:absolute;left:4484;top:418;width:153;height:217" coordsize="153,217" path="m23,58l21,39,19,27,15,20,11,16,7,12r-3,l2,8,,4,2,,4,,9,r6,l23,,34,r4,l40,r,4l42,8r77,134l123,148r1,2l126,148r,-9l126,37r,-10l123,22r-4,-4l115,14r-8,-4l103,4r,-4l107,r6,l128,r14,l149,r2,l153,4r-4,4l144,12r-2,4l138,20r-2,7l136,37r,173l136,215r-2,2l130,217r-2,-4l36,54,34,52,32,50r,2l30,56r,104l32,179r2,11l40,198r4,4l48,204r4,2l55,208r,3l53,215r-5,l36,215r-9,l17,215r-8,l7,215r-2,l4,215r,-4l5,206r8,-6l15,196r4,-4l21,185r2,-10l23,58xe" fillcolor="#1d2c74" stroked="f">
              <v:path arrowok="t"/>
            </v:shape>
            <v:shape id="_x0000_s2093" style="position:absolute;left:4649;top:415;width:140;height:220" coordsize="140,220" path="m126,74r,2l124,78r,l121,78r-2,-9l111,46,105,34,96,23,90,19,84,15,75,13r-8,l59,13r-7,4l46,23r-8,9l32,44,27,61,25,82r-2,27l25,124r2,18l29,157r5,15l40,186r8,11l52,201r5,2l63,205r6,2l78,205r10,-4l94,197r4,-6l103,176r,-13l101,147r-2,-9l96,132r-4,-2l88,128r-4,l80,126r,-2l80,119r4,-2l86,117r4,2l103,119r14,l126,119r12,l138,119r2,3l140,126r-2,2l136,128r-4,2l130,132r-2,6l126,145r,12l126,174r,10l126,188r-2,3l111,203,96,213r-8,3l80,218r-7,2l65,220r-12,l46,218r-8,-5l30,209r-5,-8l19,195r-4,-7l11,178,5,161,2,145,,130,,119,,99,4,78,7,59,15,40r4,-8l25,25r5,-8l36,11,44,7,52,3,59,2,67,r9,2l86,3r8,2l99,9r10,8l115,19r6,-4l123,11r3,4l126,23r,51xe" fillcolor="#1d2c74" stroked="f">
              <v:path arrowok="t"/>
            </v:shape>
            <v:shape id="_x0000_s2094" style="position:absolute;left:4793;top:418;width:113;height:215" coordsize="113,215" path="m46,77r,10l46,91r3,2l53,93r14,l71,93r5,-4l78,85r2,-6l84,70r2,-4l90,66r,7l92,127r,4l92,137r,3l88,142r-2,-5l84,125r-2,-6l78,116r-4,-4l69,110r-16,l49,110r-3,4l46,121r,10l46,169r,14l48,192r,4l51,198r2,2l59,200r15,-2l86,194r8,-6l99,181r8,-14l111,160r2,2l113,167r,8l111,185r-2,7l105,200r-4,6l97,211r-5,4l86,215r-33,l36,215r-11,l11,215r-4,l7,211r,-3l9,206r2,l15,204r2,-2l19,196r2,-8l23,177,23,35,21,25,19,20,15,16,11,14,7,12,3,10,2,8,,4,2,,3,,23,,55,,76,,99,r2,2l103,6r,29l103,39r,6l103,48r-2,2l97,45,96,31,94,25,88,20,80,16,69,14r-14,l49,16r-3,7l46,35r,42xe" fillcolor="#1d2c74" stroked="f">
              <v:path arrowok="t"/>
            </v:shape>
            <v:shape id="_x0000_s2095" style="position:absolute;left:4912;top:418;width:113;height:215" coordsize="113,215" path="m44,169r,14l46,192r2,4l49,198r4,2l57,200r15,-2l84,194r10,-6l99,181r6,-14l109,160r2,2l113,167r-2,8l109,185r-2,7l105,200r-6,6l95,211r-5,4l84,215r-33,l34,215r-10,l9,215r-2,l5,211r2,-3l9,206r2,l13,204r4,-2l19,196r2,-8l21,177,21,33r,-8l17,20,13,16,9,14,5,12,1,10,,8,,4,1,,5,,19,,32,,48,r5,l55,r2,l57,r,4l57,6,55,8r-2,2l51,10r-2,2l46,16r,4l44,27r,142xe" fillcolor="#1d2c74" stroked="f">
              <v:path arrowok="t"/>
            </v:shape>
            <v:shape id="_x0000_s2096" style="position:absolute;left:5036;top:420;width:67;height:98" coordsize="67,98" path="m8,98l,25,,16,2,8,8,2,12,r6,2l23,8r2,8l25,25,18,98,8,98xm50,98l42,25r,-9l46,8,50,2,56,r6,2l65,8r2,8l67,25,60,98r-10,xe" fillcolor="#1d2c74" stroked="f">
              <v:path arrowok="t"/>
              <o:lock v:ext="edit" verticies="t"/>
            </v:shape>
            <v:shape id="_x0000_s2097" style="position:absolute;left:2329;top:934;width:71;height:69" coordsize="71,69" path="m29,12r,-4l29,8,27,6r-2,l16,6,6,12,2,20,,18,,16,2,2r,l4,,18,,37,,54,,69,r,2l69,2r2,10l71,14r-2,4l67,16r,-4l64,8,58,6,48,6r-2,l44,8r-2,l42,12r,42l42,58r2,4l46,64r4,l54,66r2,l54,68r-4,1l44,68r-7,l27,68r-6,1l19,68,18,66r1,l23,64r2,l27,62r2,-2l29,56r,-44xe" fillcolor="#1d2c74" stroked="f">
              <v:path arrowok="t"/>
            </v:shape>
            <v:shape id="_x0000_s2098" style="position:absolute;left:2487;top:934;width:74;height:69" coordsize="74,69" path="m11,14r,-6l5,4,2,4,,2,2,,3,,9,r6,l26,,36,r8,2l49,2r6,4l57,8r4,6l61,20r-2,5l55,31r-4,2l49,35r6,10l67,62r2,l69,62r2,l72,62r2,l74,64r-3,4l63,69,57,68,53,66,51,62,48,56,40,43,36,37r-6,l26,37r-1,l25,39r,2l25,58r5,8l36,68r-2,l32,69,28,68r-5,l15,68,7,69,5,68r-2,l5,66,7,64r4,-2l11,54r,-40xm25,29r1,4l32,33,42,31r4,-2l48,25r1,-4l48,16,44,10,40,6,32,4r-4,l26,6,25,8r,2l25,29xe" fillcolor="#1d2c74" stroked="f">
              <v:path arrowok="t"/>
              <o:lock v:ext="edit" verticies="t"/>
            </v:shape>
            <v:shape id="_x0000_s2099" style="position:absolute;left:2655;top:934;width:83;height:69" coordsize="83,69" path="m75,33r,8l75,46r-4,8l69,58r-5,6l58,66r-8,2l41,69r-8,l27,68,22,66,18,62,16,60,12,54,10,48r,-5l10,12,4,4,,2,,,2,,8,r8,l25,r6,l31,r2,2l31,4r-4,l25,8r-2,8l23,37r,9l27,56r4,4l35,62r6,2l46,64r8,l60,62r4,-4l66,54r3,-9l69,33r,-19l69,10,68,8,66,6,64,4r-4,l58,2,58,r2,l66,r3,l75,r6,l83,r,2l79,4r-4,8l75,33xe" fillcolor="#1d2c74" stroked="f">
              <v:path arrowok="t"/>
            </v:shape>
            <v:shape id="_x0000_s2100" style="position:absolute;left:2832;top:934;width:34;height:87" coordsize="34,87" path="m29,58l27,69r-4,8l19,81r-4,2l11,85,8,87,,85,,81,,77,4,71r4,4l11,79r4,-4l15,69r,-55l15,10,13,6r-2,l10,4,6,4,4,2,6,,8,r5,l21,r6,l31,r3,l34,2,33,4r-4,6l29,58xe" fillcolor="#1d2c74" stroked="f">
              <v:path arrowok="t"/>
            </v:shape>
            <v:shape id="_x0000_s2101" style="position:absolute;left:2966;top:934;width:37;height:69" coordsize="37,69" path="m25,56r,4l27,64r2,l31,66r4,l37,68r,l33,69,27,68r-10,l12,68,6,69r,-1l4,68,8,64r4,-6l12,12,6,4,,2,2,,4,r6,l16,r5,l29,r4,l33,2,29,4r-4,8l25,56xe" fillcolor="#1d2c74" stroked="f">
              <v:path arrowok="t"/>
            </v:shape>
            <v:shape id="_x0000_s2102" style="position:absolute;left:3097;top:934;width:61;height:69" coordsize="61,69" path="m25,54r,4l25,62r2,2l32,64r8,l46,62r5,-2l53,58r4,-6l61,50r,2l61,54r,4l57,64r-6,4l46,69,28,68r-9,l13,68,5,69,4,68r,l7,66,11,56r,-44l5,4,,2,,,4,,9,r8,l27,r1,l30,r2,2l28,4r-3,6l25,54xe" fillcolor="#1d2c74" stroked="f">
              <v:path arrowok="t"/>
            </v:shape>
            <v:shape id="_x0000_s2103" style="position:absolute;left:3252;top:934;width:61;height:69" coordsize="61,69" path="m25,54r,4l25,62r2,2l33,64r7,l46,62r6,-2l54,58r4,-6l60,50r1,2l61,54r-1,4l58,64r-6,4l46,69,29,68r-10,l13,68,6,69,4,68r,l8,66,12,56r,-44l6,4,,2,,,4,r6,l17,,27,r2,l31,r2,2l29,4r-4,6l25,54xe" fillcolor="#1d2c74" stroked="f">
              <v:path arrowok="t"/>
            </v:shape>
            <v:shape id="_x0000_s2104" style="position:absolute;left:3409;top:934;width:75;height:69" coordsize="75,69" path="m39,r7,l54,2r6,2l66,8r3,6l73,20r2,5l75,33r,4l75,45r-4,5l68,56r-4,6l56,66,46,68,35,69r-6,l21,68,16,64,10,60,6,56,2,50,,45,,37,,29,2,21,6,16r4,-6l16,6,23,2,31,r8,xm39,66r6,-2l50,62r4,-2l58,56,62,46r2,-9l62,29,60,21,58,16,54,12,50,8,46,6,41,4r-4,l31,4,25,6r-4,4l18,12r-4,9l14,31r2,12l20,54r3,4l27,62r6,2l39,66xe" fillcolor="#1d2c74" stroked="f">
              <v:path arrowok="t"/>
              <o:lock v:ext="edit" verticies="t"/>
            </v:shape>
            <v:shape id="_x0000_s2105" style="position:absolute;left:3709;top:934;width:78;height:69" coordsize="78,69" path="m42,68r,1l40,69r-2,l36,66,9,10,7,6,2,4,2,2,,2,2,,5,r6,l15,r8,l27,r3,l30,2,28,4,25,8r2,6l28,21,42,52r2,l44,54r,-2l46,52,59,21r4,-5l63,12,57,4,51,2,53,r4,l61,r4,l71,r3,l76,r2,2l76,4r-5,6l42,68xe" fillcolor="#1d2c74" stroked="f">
              <v:path arrowok="t"/>
            </v:shape>
            <v:shape id="_x0000_s2106" style="position:absolute;left:3879;top:934;width:64;height:69" coordsize="64,69" path="m25,25r,2l27,29r,l31,31r6,l46,25r2,-4l50,21r,2l52,41r,4l50,45,46,41,39,35r-8,l27,35r,2l25,39r,4l25,54r,4l27,62r2,2l33,64r10,l48,62r4,-2l56,58r4,-6l62,50r,2l64,54r-2,4l58,64r-4,4l48,69,31,68r-11,l14,68,6,69r,-1l4,68r6,-2l14,56r,-44l8,6,,2,2,,4,,14,,31,,43,,56,r2,2l58,2r,10l58,14r-2,2l54,14r,-4l52,8,50,6r-4,l39,6r-8,l27,6,25,8r,4l25,25xe" fillcolor="#1d2c74" stroked="f">
              <v:path arrowok="t"/>
            </v:shape>
            <v:shape id="_x0000_s2107" style="position:absolute;left:4037;top:934;width:82;height:69" coordsize="82,69" path="m11,20r,-6l9,10,7,6,5,6,2,4,,2,,,2,,4,,7,r4,l17,r4,2l23,2,65,45r2,1l67,48r2,-2l69,45r,-33l61,6,55,2r,l57,r4,l69,r7,l80,r2,l82,2,78,4r-5,8l73,66r,3l73,69r-2,l69,68,19,18r-2,l17,18r,l17,18r,32l17,56r2,4l21,64r2,l27,66r3,2l29,68r-4,1l19,68r-6,l9,68,4,69r-2,l2,68,5,64r6,-8l11,20xe" fillcolor="#1d2c74" stroked="f">
              <v:path arrowok="t"/>
            </v:shape>
            <v:shape id="_x0000_s2108" style="position:absolute;left:4213;top:934;width:64;height:69" coordsize="64,69" path="m25,25r,2l27,29r,l31,31r6,l46,25r2,-4l50,21r,2l52,41r,4l50,45,46,41,39,35r-8,l27,35r,2l25,39r,4l25,54r,4l27,62r2,2l33,64r9,l48,62r4,-2l56,58r4,-6l62,50r,2l64,54r-2,4l58,64r-4,4l48,69,31,68r-10,l16,68,8,69,6,68r,l10,66,14,56r,-44l8,6,,2,2,,4,,14,,31,,42,,56,r2,2l58,2r,10l58,14r-2,2l54,14r,-4l52,8,50,6r-4,l39,6r-8,l27,6r,2l25,12r,13xe" fillcolor="#1d2c74" stroked="f">
              <v:path arrowok="t"/>
            </v:shape>
            <v:shape id="_x0000_s2109" style="position:absolute;left:4372;top:934;width:60;height:69" coordsize="60,69" path="m6,r8,l25,,39,,52,r4,l58,2,56,4r-4,6l22,58r-2,2l20,62r2,2l29,64r10,l45,62r3,-2l52,58r4,-6l58,50r,2l60,54r-2,4l56,64r-6,4l45,69,27,68r-9,l10,68,2,69r,-1l,68,2,66,4,62,37,12r,-2l39,8,35,6,25,6r-7,l14,8r-4,2l8,12,6,16,4,18r,-2l4,14,6,xe" fillcolor="#1d2c74" stroked="f">
              <v:path arrowok="t"/>
            </v:shape>
            <v:shape id="_x0000_s2110" style="position:absolute;left:4526;top:934;width:82;height:69" coordsize="82,69" path="m75,33r,8l75,46r-2,8l69,58r-4,6l57,66r-7,2l40,69r-6,l27,68,23,66,17,62,15,60,11,54r,-6l10,43r,-31l6,4,,2,,,2,,8,r7,l25,r6,l33,r,2l31,4r-4,l25,8r-2,8l23,37r2,9l29,56r2,4l34,62r6,2l46,64r8,l59,62r4,-4l65,54r4,-9l71,33r,-19l69,10,67,8,65,6,63,4r-4,l57,2,57,r2,l65,r4,l75,r6,l82,r,2l79,4r-4,8l75,33xe" fillcolor="#1d2c74" stroked="f">
              <v:path arrowok="t"/>
            </v:shape>
            <v:shape id="_x0000_s2111" style="position:absolute;left:4702;top:934;width:64;height:69" coordsize="64,69" path="m25,25r,2l27,29r,l31,31r6,l46,25r2,-4l50,21r,2l52,41r,4l50,45,46,41,39,35r-8,l27,35r,2l25,39r,4l25,54r,4l27,62r2,2l33,64r10,l48,62r4,-2l56,58r4,-6l62,50r,2l64,54r-2,4l58,64r-4,4l48,69,31,68r-9,l16,68,8,69,6,68r,l10,66,14,56r,-44l8,6,,2,2,,4,,14,,31,,43,,56,r2,2l58,2r,10l58,14r-2,2l54,14r,-4l52,8,50,6r-4,l39,6r-8,l27,6r,2l25,12r,13xe" fillcolor="#1d2c74" stroked="f">
              <v:path arrowok="t"/>
            </v:shape>
            <v:shape id="_x0000_s2112" style="position:absolute;left:4860;top:934;width:61;height:69" coordsize="61,69" path="m23,54r,4l25,62r2,2l30,64r10,l46,62r4,-2l53,58r4,-6l59,50r,2l61,54r-2,4l57,64r-5,4l46,69,29,68r-10,l13,68,6,69,4,68r,l7,66,11,56r,-44l6,4,,2,,,2,,9,r8,l25,r4,l30,r,2l27,4r-4,6l23,54xe" fillcolor="#1d2c74" stroked="f">
              <v:path arrowok="t"/>
            </v:shape>
            <v:shape id="_x0000_s2113" style="position:absolute;left:5015;top:932;width:79;height:71" coordsize="79,71" path="m25,47r-2,1l19,54r-2,4l17,62r6,6l29,70r-2,1l23,71,17,70r-3,l8,70,4,71,2,70,,70,4,68,8,62,37,4,39,2,39,r1,2l42,4,71,64r6,4l79,70r,l75,71,69,70r-7,l56,70r-6,1l48,70r,l50,68r4,-6l54,58,52,56,50,48,46,47r-21,xm42,43r2,l46,41r,-2l44,37,37,20r,l35,20r,l35,20,27,37r-2,2l25,41r2,2l29,43r13,xe" fillcolor="#1d2c74" stroked="f">
              <v:path arrowok="t"/>
              <o:lock v:ext="edit" verticies="t"/>
            </v:shape>
          </v:group>
          <v:shape id="_x0000_s2114" style="position:absolute;left:748;top:935;width:771;height:799" coordsize="631,686" path="m366,339r,2l366,341r,l366,341r2,l370,341r2,l372,343r2,-2l374,341r,l372,339r,l370,339r,-9l370,322r,-2l372,320r,-2l372,318r,l372,316r-4,l368,318r,l364,328r-4,7l356,328r-3,-10l353,318r-2,-2l349,316r,l347,316r,l347,318r,l347,318r2,2l349,324r,6l349,334r,3l349,339r-2,l347,339r,2l347,341r,l349,341r2,l353,341r,l355,341r,l355,339r-2,l351,339r,-2l351,326r7,13l358,341r,l360,339r,l368,326r,13l366,339r,xm320,291r2,-2l324,289r,l324,289r,2l326,291r,-2l326,289r,-2l326,286r,l324,286r-4,1l316,289r-6,2l308,293r-1,l307,295r,2l307,299r1,l308,299r,-2l310,295r,l314,293r,l314,293r,10l314,311r,1l314,312r-2,l312,314r,l314,314r2,l318,312r,l320,312r,-1l322,311r-2,l320,311r-2,-2l318,309r,-18l318,291r2,xm372,215r-4,2l366,218r-4,4l358,228r-2,10l353,247r-2,4l347,255r-4,4l339,261r8,l353,261r7,-4l366,253r8,-21l385,213r-7,l372,215xm330,307r-2,l328,309r,l330,309r1,l333,309r,l335,309r2,-2l337,307r,l335,305r-2,l333,305r,-18l335,286r,l335,286r2,-2l335,284r,l333,284r-2,l331,284r-1,l328,284r,2l328,286r2,l330,286r1,1l331,305r-1,2l330,307xm364,284r2,l366,282r,l364,282r-2,l362,282r-2,2l353,301r-8,-17l345,282r,l343,282r-2,l341,282r,2l341,284r,l343,284r,5l343,295r,8l343,305r-2,l341,305r,2l341,307r,l343,307r2,l345,307r2,l349,307r,-2l347,305r,l345,305r,-2l345,291r8,14l353,305r,2l355,305r,l360,289r,6l360,303r,l360,305r,l358,305r,2l360,307r,l362,307r4,l366,307r2,-2l366,305r,l364,303r,l364,295r,-9l364,284r,xm257,186r17,-19l270,165r-13,21xm331,343r6,l341,339r4,-4l347,332r,-6l345,322r-2,-2l337,318r-6,l328,322r-4,4l322,332r,3l324,339r2,4l331,343xm326,330r2,-4l330,324r3,-2l335,320r4,2l341,324r2,4l343,332r-2,3l339,337r-2,4l333,341r-3,-2l328,337r-2,-3l326,330xm303,355r-2,2l301,357r,1l301,357r4,-2l308,353r6,-4l316,345r4,-8l320,332r,-4l318,326r-4,l310,326r-3,2l305,330r-2,2l301,332r,2l301,334r,l301,334r2,l303,335r,18l303,355r,xm307,349r,-15l307,332r1,-2l312,328r2,2l316,332r2,3l316,339r,4l310,349r-3,2l307,349r,xm521,506r6,l535,504r9,-6l552,491r-8,l537,489r-8,l523,489r-5,2l512,493r-10,7l493,506r7,-13l506,481r6,-7l518,470r7,-2l533,468r10,-2l552,460r4,-2l560,454r4,-5l566,443r-16,4l535,451r-6,3l523,456r-3,4l514,468r-2,l512,466r8,-15l525,431r16,-7l558,418r6,-4l567,410r4,-6l575,399r-15,4l550,404r-6,2l539,410r-6,6l525,426r2,-6l529,414r-4,2l523,418r-3,9l518,435r-2,2l516,439r-2,l514,435r-6,-19l500,399,487,389r-10,-9l477,389r2,10l481,408r6,10l500,427r10,10l512,443r,6l502,472r-6,15l498,472r,-12l496,451r-3,-6l481,433,464,418r,8l464,435r2,6l468,447r7,9l485,466r4,6l491,475r2,8l493,491r-4,9l483,510r2,l485,512r,2l487,514r,l487,514r4,-4l495,508r13,-2l521,506xm381,320r2,l383,320r,-2l381,318r,l379,318r-1,l376,318r,l376,318r,2l376,320r2,l378,322r,17l376,339r,2l376,341r,l376,343r,l379,343r2,l383,343r,l383,343r,-2l381,341r,-2l381,339r,-17l381,320r,xm458,167r-8,3l445,176r-4,6l439,192r4,9l447,209r7,6l464,215r9,l481,209r6,-6l489,194r2,-10l493,174r2,-9l495,149r-2,12l491,170r-4,4l483,180r-6,4l472,186r-4,l464,186r-4,2l460,192r,2l464,197r6,l475,195r4,-3l481,186r,8l479,201r-4,4l473,207r-3,2l464,209r-6,-2l452,203r-3,-6l447,192r,-8l450,178r6,-4l464,170r8,-1l477,163r,-2l475,159r-3,-4l468,155r,4l466,163r-4,2l458,167xm531,355r-8,-14l518,330,506,320r-13,-6l495,328r5,7l508,343r10,6l523,353r6,4l531,362r2,8l531,380r-2,9l525,376r-5,-8l506,360,491,347r2,11l495,366r3,6l504,378r12,5l525,389r2,4l527,397r4,l533,399r2,-8l537,385r7,-5l556,376r8,-4l569,366r2,-6l573,351r-9,6l552,362r-9,10l537,381r2,-11l539,360r2,-3l543,353r9,-6l560,341r6,-4l569,332r4,-8l573,314r-9,8l556,328r-6,6l544,343r-1,4l541,349r-2,l539,347r,-12l539,324r2,-6l544,312r6,-3l556,305r8,-6l567,293r,-7l567,278r-5,8l550,293r-4,6l543,305r-2,6l539,316r-2,-2l535,309r,-2l535,305r-2,l531,305r,4l531,312r,2l531,316r,l529,314r-8,-13l514,291r-10,-7l496,278r2,11l502,299r8,6l516,309r5,3l527,316r2,4l533,324r,4l533,334r2,9l533,353r,4l533,357r-2,l531,355xm525,278r-5,-10l512,261r-6,-6l496,251r2,6l500,263r2,5l504,270r10,4l521,280r4,4l529,287r2,l533,287r,-3l531,280r,-4l533,272r6,-17l546,241r,-7l544,224r-5,6l535,238r-2,15l531,266r-2,4l529,274r-2,-2l525,266r,-3l523,259r,-16l521,230r-3,-10l510,211r-2,11l508,236r6,13l521,259r2,7l525,272r2,6l527,282r,l525,278xm481,523r4,-3l485,514r-2,-2l483,512r-4,-2l477,510r-4,2l472,514r-4,4l468,521r,4l470,527r3,2l475,529r4,-2l481,523xm604,349r,27l602,404r-4,25l592,456r-7,25l577,506r-11,23l556,550r-13,23l529,592r-13,20l498,629r-15,17l466,661r-19,14l427,686r52,l496,673r16,-15l527,640r16,-17l556,604r11,-19l579,566r11,-23l598,521r10,-23l614,475r7,-24l625,426r4,-25l631,376r,-27l631,322r-2,-25l625,270r-6,-25l614,222r-8,-25l598,174r-9,-21l579,130,567,111,554,92,541,73,525,55,510,38,495,23,477,7r-53,l443,21r19,13l479,50r17,15l512,84r15,19l541,123r13,21l566,167r9,25l585,215r5,26l596,266r6,27l604,320r,29xm583,349r,31l579,408r-6,29l567,464r-9,27l548,518r-13,23l521,564r-15,21l489,606r-17,17l452,640r-19,16l410,667r-21,12l366,686r27,l414,677r21,-12l454,650r19,-15l491,617r15,-17l521,579r14,-21l548,535r12,-23l569,487r8,-27l583,433r4,-27l590,378r,-29l590,320r-3,-29l583,263r-6,-27l567,211r-9,-27l546,161,535,138,520,117,504,96,487,77,470,59,450,44,431,30,410,19,389,7r-31,l383,17r21,10l427,40r22,14l468,71r19,17l504,109r16,21l533,153r13,25l558,205r8,27l573,259r6,28l583,318r,31xm481,533r2,l487,531r2,-2l491,525r,-5l489,516r-2,l487,518r-2,3l483,525r-4,2l475,529r2,4l481,533xm472,180r3,l481,176r4,-4l487,169r4,-10l493,149r-8,12l475,170r-9,6l458,178r-2,2l452,184r-2,4l450,192r2,5l456,201r4,2l466,205r6,-2l475,197r-3,4l468,201r-6,-2l458,197r-4,-5l456,188r2,-4l462,182r4,l472,180xm393,307r-2,2l391,309r,l393,311r,l395,311r4,l399,311r2,l401,311r,-2l399,309r,l397,307r,-6l397,299r2,l399,299r2,2l401,301r,l404,309r2,2l410,312r2,l412,312r-2,-1l408,309r-4,-10l406,297r,-4l406,289r-4,-2l399,286r-2,l393,286r,l391,286r,l391,287r2,l393,287r2,2l393,307r,l393,307xm397,289r,l399,287r2,2l402,289r2,2l404,293r,2l402,297r-1,l397,297r,-8xm389,318r-2,l385,318r,l383,320r2,l385,320r2,2l389,326r,13l387,341r,2l385,343r,l385,345r2,l387,345r2,l391,345r2,l393,345r,l393,343r,l391,343r,-2l391,328r13,19l404,347r2,l406,347r,-2l406,326r,-2l408,324r,l408,324r,-2l406,322r,l404,322r,l402,322r-1,l401,322r,2l402,324r2,l404,328r,11l397,332r-6,-10l389,320r,-2xm379,284r-5,l370,287r-2,4l368,295r,6l372,305r2,2l379,309r4,-2l387,305r2,-4l391,295r-2,-6l387,286r-4,-2l379,284xm385,303r-2,2l379,305r-1,l374,303r-2,-4l372,295r,-4l374,287r2,-1l378,286r3,1l385,289r2,4l387,297r,4l385,303xm543,295r1,-4l543,289r,-3l539,284r-2,l533,282r2,5l535,289r2,l539,293r,4l541,297r2,-2xm531,289r-2,l527,291r-2,2l525,297r,2l527,301r2,2l531,305r2,-2l535,301r2,-2l537,297r,-4l535,291r-2,-2l531,289xm470,320r2,-11l475,295r-3,-4l466,287r-8,-3l452,282r8,7l464,299r2,12l470,320xm529,399r-6,l520,401r-2,3l516,408r2,6l521,416r2,l527,414r2,l529,412r4,-6l533,403r-2,-2l529,399xm416,326r,l418,326r,-2l418,324r,l416,322r,l414,322r-2,l412,322r-2,l410,324r,l410,324r2,2l412,326r,17l412,345r-2,l410,345r,2l410,347r,2l414,349r2,l416,349r2,l418,347r,l416,347r,-2l416,343r,-17xm211,287r3,l214,287r,2l214,297r,10l214,309r-1,l213,309r,l213,311r,l214,311r2,l216,311r2,l220,311r,-2l220,309r-2,l218,307r,l218,289r,-2l218,287r2,l222,287r,l224,289r,l224,289r,l226,289r,-3l224,284r,l220,284r-4,2l213,286r-2,l207,286r,l207,287r,4l207,291r,l207,291r2,l209,289r2,-2xm165,314r,l165,314r,2l165,316r2,l168,316r2,l172,316r,-2l172,314r-2,-2l170,312r,l168,293r,l170,293r,-2l170,291r,l170,291r-2,l167,291r-2,l165,291r-2,l163,291r2,2l165,293r,l167,295r,17l167,314r-2,xm178,291r-2,-2l176,289r-2,l174,289r,l172,291r2,l174,291r2,4l176,297r2,12l176,312r,l174,314r,l174,314r2,l176,314r2,l180,314r2,l182,314r,-2l182,312r-2,l180,312r,-1l180,297r11,15l191,312r2,l193,312r,-1l193,301r,-10l193,289r,l193,289r2,-2l195,287r-2,l193,287r-2,l190,287r-2,l188,289r,l188,289r2,l190,291r,2l191,307r-9,-12l180,293r-2,-2xm203,287r2,l205,287r,-1l203,286r,l201,287r-2,-1l197,287r,l197,287r,l197,289r2,l199,289r,18l199,309r-2,2l197,311r,l197,312r2,l199,311r2,l203,311r,l205,311r,l205,309r-2,l203,309r,l203,299r,-10l203,287r,xm180,326r2,l184,326r2,2l186,330r,l188,330r,-2l188,326r,-2l186,324r,l182,322r-2,2l176,324r-2,4l174,332r2,3l178,337r2,l182,337r2,2l184,341r,4l180,347r-4,l174,345r,l174,343r-2,-2l172,341r,2l172,345r,2l172,349r2,l178,349r2,l184,347r2,-4l188,339r-2,-4l184,334r-4,l178,332r-2,-2l178,326r2,xm213,376r-2,l211,376r,2l213,378r,l214,378r2,l218,378r,-2l218,376r,l218,374r-2,l216,372r,-17l216,355r2,l218,353r,l218,353r-2,l216,353r-2,l213,353r-2,l211,353r2,2l213,355r,l213,355r,19l213,374r,2xm209,343r-2,l207,341r-2,-4l203,332r-2,-4l199,322r,-2l199,320r-2,l197,322r-4,12l190,345r,l188,345r,2l188,347r2,l190,347r1,l193,347r,-2l193,345r-2,l191,345r,-2l193,341r,-4l193,337r2,l201,335r,l201,337r2,2l203,343r,l201,345r,l203,345r,l205,345r2,l209,345r,-2l209,343r,l209,343xm201,334r-6,1l195,335r,-1l197,326r,l197,326r4,8l201,334r,xm291,194r4,-25l289,169r2,25xm203,357r2,l205,357r2,l207,357r,1l209,358r,l209,357r,-2l209,353r-2,l205,353r-6,2l195,355r-4,l191,357r-1,l190,360r,l191,360r,l191,360r,-2l193,358r4,-1l197,357r,1l197,376r,2l197,378r-2,l195,380r,l197,380r2,l199,380r4,l203,378r,l203,376r,l201,376r,l201,358r,-1l203,357xm224,7r-29,l178,15,163,25r-16,7l134,44,119,55,105,67,92,80,80,94,69,109,57,124r-9,16l38,157r-8,17l21,194r-6,17l9,230r,34l15,241r6,-23l28,197,38,176,49,155,61,136,72,117,86,100,101,84,117,69,132,55,149,44,167,32r19,-9l205,15,224,7xm237,374r,2l236,376r,l237,378r2,l241,378r2,l243,376r,l243,376r-2,-2l241,374r,-2l239,370r-2,-8l236,355r-2,-2l234,351r,l234,351r-2,2l232,355r-4,7l226,370r-2,4l224,374r-2,l222,376r,l222,376r,l224,376r2,2l228,378r,-2l228,376r,-2l228,374r-2,l226,374r2,-6l228,368r2,l236,368r,l236,368r1,4l237,374r,l237,374xm236,366r-6,l230,364r,l232,357r2,l234,357r2,7l236,364r,2xm9,362r2,23l17,408r4,21l28,451r10,24l51,498r14,22l82,539r17,17l119,571r21,14l163,596r-2,8l157,615r,8l159,629r2,6l165,638r3,6l174,648r6,2l186,650r5,l197,648r4,-2l205,642r4,-4l211,633r2,-10l214,614r2,-18l228,602r15,10l261,623r19,12l301,646r19,8l339,660r19,1l372,661r13,-3l397,652r9,-10l412,637r4,-6l418,625r,-8l418,612r,-4l416,602r-2,-8l416,592r6,-3l443,589r19,2l470,591r11,-2l493,585r7,-8l481,573r-15,-2l443,579r-18,6l433,579r8,-8l449,564r7,-10l464,550r6,-2l477,546r10,2l495,550r9,l514,550r9,-4l516,543r-4,-4l504,535r-9,l487,535r-10,4l470,543r-8,3l468,539r7,-10l473,529r-1,l470,529r-2,-2l464,531r-4,6l460,539r,-4l466,516r4,-14l470,493r,-6l464,475r-6,-17l454,468r-4,9l450,485r,8l454,504r2,10l458,525r-2,16l454,544r-4,4l437,564r-10,5l433,556r8,-13l445,537r2,-6l447,523r,-9l439,521r-4,6l431,533r-4,6l425,560r,11l418,579r-8,4l402,560r-7,-23l402,539r8,-2l420,533r9,-6l422,525r-10,-4l402,514r-9,-10l383,495r-7,-12l370,475r-2,-7l362,477r-4,12l353,491r-6,6l343,504r-2,8l343,533r-12,l316,533r-4,-19l308,497r-5,5l295,504r,21l293,525r-4,-2l289,504r-7,-2l276,497r-2,9l272,516r-4,l247,506r-19,-8l220,498r-9,l203,502r-8,8l188,502r-12,14l163,527r19,16l180,548r-2,4l174,568r-6,15l153,566,140,548,128,529r-9,-19l109,491r-6,-19l97,452,94,435,90,410,88,385r,-21l88,347r2,-29l92,309r-6,13l82,335r-2,14l78,364r-2,17l78,397r,19l82,433r8,35l101,500r16,31l132,556r2,2l132,558,119,539,107,521,97,506,90,489,80,460,74,435,71,406,69,376r2,-31l71,314r3,-23l76,272r2,-17l82,241,71,268r-8,27l57,322r-4,27l51,372r2,21l55,416r4,21l63,454r6,18l76,489r6,17l92,521r7,14l111,548r9,12l120,560r2,2l120,562r,-2l105,544,94,529,82,514,74,497,65,481,59,464,53,447,49,429,46,395,44,362r2,-34l49,293r2,-23l55,249r4,-21l61,207,51,232r-7,25l38,284r-6,38l30,347r2,29l34,406r6,31l48,462r11,27l72,514r20,25l92,541r,l92,541r-2,-2l71,516,55,491,44,468,34,443,28,412,25,381,23,351r2,-25l7,326,5,347,,372r3,-4l9,362xm209,615r-2,-3l203,608r-4,-4l193,602r-5,l182,602r4,-11l191,589r8,2l205,592r8,2l211,604r-2,11xm360,493r6,l372,493r4,4l379,502r6,21l393,546r8,23l406,591r-5,-4l395,585r-6,-4l381,581r-9,l364,585r-6,4l353,594r-8,-80l347,506r2,-6l355,495r5,-2xm193,520r6,-6l203,508r8,-4l216,502r14,l243,508r12,6l266,520r4,1l266,541r-5,19l257,581r-6,19l289,529r4,l297,531r36,69l330,585r-4,-16l322,552r-4,-15l330,537r13,l345,556r,21l347,596r,21l349,617r,-7l351,604r4,-4l358,594r6,-2l368,589r8,-2l381,587r8,2l395,591r6,3l406,598r2,4l412,608r,6l412,619r,4l410,629r-4,6l402,638r-7,8l383,652r-11,2l358,656r-19,-4l320,646r-21,-9l284,629,262,617r-15,-9l234,598r-14,-6l211,587r-12,-2l190,583r-8,2l176,589r-6,3l176,573r6,-17l188,537r5,-17xm180,591r-8,23l178,608r8,l195,610r6,4l205,621r,8l203,637r-4,3l193,644r-7,l178,642r-8,-4l167,633r-2,-8l163,615r2,-9l170,598r10,-7xm9,508r,65l28,606r23,31l76,663r27,23l157,686,132,673,111,654,90,635,69,614,51,589,36,564,21,537,9,508xm218,686r-19,-5l180,673,163,661r-18,-9l128,638,113,625,97,610,84,594,71,577,59,560,48,541,38,520,28,498,21,477,13,456,9,433r,35l15,487r6,17l28,521r10,18l48,556r9,15l67,587r11,15l90,615r13,14l117,640r13,12l143,661r16,10l174,681r16,5l218,686xm234,286r,l234,286r,-2l234,284r-4,l228,284r,l226,284r,2l226,286r2,l228,287r2,l230,305r-2,2l228,307r-2,l226,309r,l228,309r,l230,309r2,l234,309r,l236,309r-2,-2l234,307r-2,l232,307r,-20l232,286r2,xm251,343r,-2l253,339r-2,l251,339r-2,2l243,341r,l241,339r,-5l243,332r,l245,332r2,2l247,334r,l247,335r2,l249,335r,l249,328r,l249,328r-2,l247,328r,2l247,330r-2,l243,330r,l241,330r,-8l243,322r,l245,322r4,l249,324r,2l251,324r,l251,322r,-2l251,320r-2,l247,318r-4,l241,318r-2,l237,318r,l237,320r,l239,322r,2l239,339r,l237,341r,l237,343r,l239,343r2,l243,343r2,l249,345r,l251,343xm228,341r-2,l226,343r2,l228,343r2,l230,343r4,l234,343r2,-2l234,341r,l232,339r,l232,322r,-2l234,320r,l234,318r,l234,318r-6,l226,318r,l226,320r2,l228,320r2,2l230,339r-2,2l228,341xm159,7r-54,l92,21,78,32,65,46,51,61,28,92,9,124r,66l21,161,36,132,53,107,71,82,92,61,113,40,136,23,159,7xm226,230r-6,-10l216,217r-9,-2l199,213r14,23l230,259r9,4l249,263r-6,-2l239,257r-2,-4l234,249r-4,-11l226,230xm224,330r2,-4l226,324r,-2l224,320r-6,-2l214,318r-1,l213,318r-2,l211,320r,l213,320r,2l213,324r,15l213,341r,l211,341r,2l211,343r2,l214,343r,l216,343r2,l218,343r,l218,341r,l216,341r,-2l216,332r6,l224,330xm216,322r2,-2l222,322r,4l222,330r-4,l216,330r,-8xm295,132r-4,2l289,132r2,4l295,132xm243,144r4,-2l251,142r2,-2l255,138r2,l259,138r2,l262,136r2,2l266,138r4,l272,136r4,2l282,138r2,4l284,146r-8,7l278,161r4,l287,161r6,l297,161r6,l307,161r1,-8l301,146r2,-4l303,138r5,l312,136r2,2l318,138r2,l322,136r2,2l326,138r2,l330,138r3,4l339,144r4,-2l345,142r2,-6l345,136r-2,-2l341,132r-2,-2l333,126r-3,-3l324,121r-6,l310,121r-5,2l303,124r,l301,123r-2,l297,121r-2,l291,121r-2,l287,121r-2,2l284,123r-2,1l282,123r-2,l274,121r-8,l261,121r-6,2l251,126r-4,4l243,132r-2,2l239,136r-2,l239,142r2,l243,144xm247,132r4,-4l257,124r4,-1l266,123r8,l280,124r2,2l282,126r2,l285,124r2,l289,123r4,l295,123r2,1l299,124r2,2l303,126r,l305,124r5,-1l318,123r6,l328,124r5,4l337,132r4,4l343,138r-2,l339,140r-4,-2l333,134r-3,l328,134r-4,-2l322,130r-2,2l318,134r-4,-2l312,130r-2,4l308,134r-3,l303,132r-2,8l297,146r10,9l305,159r-4,l299,157r-2,l293,159r-6,-2l285,157r-1,2l280,159r-2,-4l287,146r-3,-6l282,132r-2,2l278,134r-4,l272,130r-2,2l266,134r-2,-2l262,130r-1,2l257,134r-2,l251,134r-2,4l247,140r-4,-2l241,138r2,-2l247,132xm218,140r4,19l228,178r6,19l241,217r-2,1l239,220r-7,l226,220r2,2l228,224r17,2l264,230r-2,8l259,245r-6,8l247,259r6,2l261,259r5,-4l272,249r4,-8l278,236r7,4l289,245r,23l289,291r,25l289,339r-2,27l287,391r,27l287,443r-7,-8l272,431r-10,-4l255,424r-18,-2l222,422r-23,2l180,426r-15,1l155,426r2,-25l159,378r,-20l159,339r-2,-28l155,284r-2,-27l153,226r25,2l201,224r-2,-6l193,215r-2,-2l188,213r-4,2l182,218r-8,2l167,220r-10,l149,217r-4,-4l145,209r-2,-4l138,213r-10,5l130,222r2,l134,222r4,l149,236r,4l140,240r-10,-2l132,251r,12l124,270r-5,10l126,278r6,-2l132,339r2,112l151,449r19,-2l188,445r19,l222,445r17,l257,447r15,2l282,452r9,4l299,452r8,-3l322,447r15,-2l353,445r17,-2l389,443r19,2l427,447r22,4l449,276r5,2l462,280r-6,-10l449,263r,-25l441,240r-10,1l433,238r,-4l443,222r2,l449,222r1,-2l452,218r-9,-5l437,205r-4,4l435,213r-6,7l416,220r-14,-2l401,215r-4,-2l395,213r-4,l385,218r-2,6l406,228r21,l425,257r,29l424,314r,31l424,362r1,21l425,404r2,22l416,427r-14,-1l385,424r-19,-2l347,422r-19,2l318,426r-8,3l301,435r-8,8l293,418r,-27l293,366r,-27l295,314r,-23l295,268r,-23l301,240r7,-6l314,243r8,12l326,257r4,2l335,259r6,-2l333,253r-3,-8l326,238r-2,-10l341,226r15,-2l358,222r,-2l355,220r-8,l345,218r,-1l351,197r7,-19l364,159r2,-19l366,132r-2,-6l362,123r-4,-6l345,101,331,88,316,75,301,61r2,-2l303,55r,-1l301,52r4,-2l308,46r2,-4l310,36r-2,-6l305,25r-4,-6l297,13,293,7r,-7l291,r,7l289,13r-4,6l280,25r-4,5l276,36r,6l278,46r2,4l284,52r,2l282,55r2,4l284,61,268,75,253,90r-14,13l228,117r-4,6l220,126r-2,6l218,140xm207,437r-17,l172,439r-15,2l142,443r,-25l142,393r1,-27l143,339r,-23l143,291r-1,-21l142,247r7,l149,270r2,23l153,316r,23l153,362r,23l151,408r-2,23l165,433r17,-2l201,427r21,-1l236,426r13,3l262,433r12,10l257,439r-18,l224,437r-17,xm364,427r21,2l404,431r18,2l433,431r-2,-23l429,387r,-21l427,345r,-23l429,297r2,-23l431,249r6,l439,249r,23l437,297r,23l437,345r,25l437,395r2,25l439,443r-15,-4l406,437r-19,-2l368,435r-17,2l335,437r-17,2l303,443r15,-10l333,429r16,-2l364,427xm328,222r-6,-4l312,217r-9,-2l291,215r-9,l272,217r-8,1l259,222r-6,-2l245,220r10,-7l268,209r12,-2l291,207r14,l318,209r12,4l341,220r-10,l328,222xm284,38r-2,4l282,46r-2,-4l280,36r,-6l284,27r5,-8l293,11r,4l295,19r2,4l297,29r-4,1l289,32r-4,2l284,38xm228,130r2,-6l236,117r9,-14l257,92,270,78,289,61r-2,-2l287,55r,-1l291,52r-4,-4l285,44r2,-6l291,36r4,-2l297,32r2,-3l301,25r4,5l307,36r-2,6l303,46r-4,4l293,52r4,2l299,55r-2,4l295,61r19,16l328,90r11,13l351,117r5,7l358,130r-3,25l347,186r-4,9l337,201r-2,2l331,205r-5,l322,205r-12,-2l299,201r-10,l276,203r-12,2l259,205r-4,l251,203r-4,-2l243,195r-4,-9l230,155r-2,-25xm280,485r,4l284,495r3,2l293,497r4,l301,495r4,-6l305,485r,-6l301,475r-4,-3l293,472r-6,l284,475r-4,4l280,485xm293,487r6,4l295,493r-2,l289,493r-4,-2l284,489r,-4l284,481r1,-2l291,483r-2,l289,485r2,2l293,487r,l293,487xm374,462r2,6l381,477r8,10l399,497r11,9l420,514r9,6l435,521r6,-7l443,508r2,-8l445,493r,-8l443,477r-4,-5l433,464r-6,-6l420,454r-8,-2l404,451r-7,l389,452r-8,4l374,462xm274,113l259,96r13,19l274,113xm326,96r-16,15l314,115,326,96xm310,169r20,17l314,165r-4,4xm291,78r-2,31l295,109,291,78xm117,495r,l119,495r7,-4l140,479r11,-13l155,456r,l155,456r-2,-2l149,451r,l149,451r-9,3l126,466r-11,15l111,489r,l111,489r4,4l117,495xm128,468r10,-10l143,456r-1,6l134,474r-12,7l117,485r2,-6l128,468xm184,493l161,466r-6,9l145,485r-9,10l128,500r27,23l163,520r7,-10l180,500r4,-7xm280,297r,l280,295r,l278,295r,l276,295r,l276,295r-4,8l270,311r-6,-22l262,289r,-2l262,287r-1,l261,287r,l259,287r,l259,289r,l261,291r,6l261,309r,2l261,311r-2,l259,312r,l261,312r,l262,312r2,2l264,314r2,l266,314r,-2l264,312r,-1l262,309r,-10l266,307r2,7l268,316r2,l270,316r,-2l272,309r4,-6l276,316r,2l276,318r-2,l274,318r,l276,320r,l278,320r,l280,322r,l280,320r,l280,320r,-2l280,316r-2,-9l278,299r,-2l280,297xm249,309r-4,-2l243,305r-2,-4l241,299r,-6l241,287r,-1l243,286r,l243,286r,l243,284r-2,l239,284r-2,l237,284r-1,l236,286r,l237,286r,l237,287r,12l239,303r,4l243,309r4,2l251,311r4,-2l255,307r,-4l255,291r,-2l257,289r,-2l257,287r,l257,287r-2,-1l255,286r-2,l251,286r,l251,287r,l251,287r2,2l253,291r,12l253,307r-4,2xm255,320r,l253,322r,l255,322r2,4l257,328r,13l257,343r-2,2l255,345r,l255,345r,2l257,347r,l259,347r2,l261,347r,l261,347r,-2l259,345r,-2l259,330r5,11l270,349r,2l270,351r2,l272,349r,-19l272,328r,l274,328r,l274,328r,-2l272,326r-2,l268,326r,-2l266,324r,2l266,326r2,l268,328r2,2l270,343r-6,-9l259,324r-2,-2l255,320xm245,378r,l247,378r2,l251,380r4,l257,380r2,l259,380r2,-2l261,376r,l259,376r-2,l253,378r-2,-2l251,376r,-8l251,368r,l253,368r2,l257,370r,l257,372r,l259,372r,-2l259,364r,l257,364r,l257,364r,2l255,366r-2,l251,364r,l251,364r,-6l251,357r,l255,357r2,1l257,358r,l257,360r2,l259,360r,l259,357r,-2l257,355r-4,l247,353r-2,l245,355r,l245,355r2,2l247,358r,8l247,374r,l247,376r,l245,378xm96,134r-4,l92,138r2,2l96,142r3,-2l103,140r6,l115,142r4,2l122,147r6,6l132,163r6,4l142,172r3,8l147,188r,-8l147,172r-4,-11l136,149r-8,-5l119,138r-10,l99,138r,l99,138r-2,-4l96,134xm111,201r4,-2l117,195r,-3l113,190r-4,l105,192r-6,3l99,203r2,6l105,213r6,2l117,215r9,-2l134,207r2,-2l140,199r2,-5l142,190r,-8l138,176r-4,-6l128,165r-4,-8l119,149r-8,-3l101,144r-7,2l86,149r-6,6l76,161r-2,4l72,169r,1l72,172r2,2l78,172r,4l78,180r2,4l84,188r6,2l96,190r5,l105,186r4,-4l109,176r,-4l109,169r-4,-2l103,167r-4,l97,169r-1,1l96,174r,4l99,180r4,l107,180r-6,4l97,184r-5,l88,180r-4,-4l84,170r2,-7l90,157r4,-4l101,153r8,2l115,159r4,6l119,172r5,4l130,180r2,6l132,192r-2,-2l128,188r-2,2l126,194r2,3l128,201r-6,4l115,205r-4,l107,203r-2,-2l103,197r,-2l105,194r,3l107,199r,2l111,201xm128,282r-8,2l115,287r-6,4l103,295r6,14l109,320r4,-9l117,301r3,-10l128,282xe" fillcolor="#1d2c74" stroked="f">
            <v:path arrowok="t"/>
            <o:lock v:ext="edit" verticies="t"/>
          </v:shape>
        </v:group>
      </w:pict>
    </w:r>
    <w:r>
      <w:rPr>
        <w:noProof/>
        <w:lang w:val="es-ES" w:eastAsia="es-ES"/>
      </w:rPr>
      <w:pict>
        <v:group id="_x0000_s2049" style="position:absolute;margin-left:336.55pt;margin-top:-5.55pt;width:128.15pt;height:53.8pt;z-index:251658240" coordorigin="3742,1979" coordsize="1134,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867;top:1979;width:941;height:445" fillcolor="#bbe0e3">
            <v:imagedata r:id="rId1" o:title=""/>
          </v:shape>
          <v:line id="_x0000_s2051" style="position:absolute" from="3742,2659" to="4860,2659" strokecolor="maroon" strokeweight="4.5pt"/>
          <v:shape id="_x0000_s2052" type="#_x0000_t75" style="position:absolute;left:3759;top:2387;width:1117;height:243" fillcolor="#bbe0e3"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38"/>
    <w:multiLevelType w:val="hybridMultilevel"/>
    <w:tmpl w:val="F296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2A7"/>
    <w:rsid w:val="000A28CE"/>
    <w:rsid w:val="000A482C"/>
    <w:rsid w:val="000B1AE3"/>
    <w:rsid w:val="000B37F7"/>
    <w:rsid w:val="000D5BB2"/>
    <w:rsid w:val="000F5BC9"/>
    <w:rsid w:val="00112760"/>
    <w:rsid w:val="00126922"/>
    <w:rsid w:val="0013059E"/>
    <w:rsid w:val="00141B40"/>
    <w:rsid w:val="00144920"/>
    <w:rsid w:val="00151FBE"/>
    <w:rsid w:val="00173D92"/>
    <w:rsid w:val="003343EA"/>
    <w:rsid w:val="00394E28"/>
    <w:rsid w:val="003D3E62"/>
    <w:rsid w:val="003E65CB"/>
    <w:rsid w:val="0045550E"/>
    <w:rsid w:val="00456DD7"/>
    <w:rsid w:val="004972F3"/>
    <w:rsid w:val="004B4DBD"/>
    <w:rsid w:val="00504571"/>
    <w:rsid w:val="00533377"/>
    <w:rsid w:val="00552EC1"/>
    <w:rsid w:val="005A207D"/>
    <w:rsid w:val="005E17D0"/>
    <w:rsid w:val="00636F47"/>
    <w:rsid w:val="006721ED"/>
    <w:rsid w:val="00684A90"/>
    <w:rsid w:val="006B66B5"/>
    <w:rsid w:val="00703483"/>
    <w:rsid w:val="007545A1"/>
    <w:rsid w:val="007A62A7"/>
    <w:rsid w:val="007D149B"/>
    <w:rsid w:val="007D57FC"/>
    <w:rsid w:val="007E0620"/>
    <w:rsid w:val="00814A38"/>
    <w:rsid w:val="00824D2C"/>
    <w:rsid w:val="0085009B"/>
    <w:rsid w:val="00860B12"/>
    <w:rsid w:val="008A2046"/>
    <w:rsid w:val="0097327B"/>
    <w:rsid w:val="009A517E"/>
    <w:rsid w:val="00A03873"/>
    <w:rsid w:val="00A67AB8"/>
    <w:rsid w:val="00AA5203"/>
    <w:rsid w:val="00AE178B"/>
    <w:rsid w:val="00AE2AE2"/>
    <w:rsid w:val="00BA48CC"/>
    <w:rsid w:val="00BF157F"/>
    <w:rsid w:val="00C5023B"/>
    <w:rsid w:val="00D271D7"/>
    <w:rsid w:val="00D32501"/>
    <w:rsid w:val="00D35B00"/>
    <w:rsid w:val="00D616FB"/>
    <w:rsid w:val="00D77770"/>
    <w:rsid w:val="00DA4944"/>
    <w:rsid w:val="00E57A7D"/>
    <w:rsid w:val="00E86421"/>
    <w:rsid w:val="00EA6208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A7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A62A7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A6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35B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A5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520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5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0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203"/>
    <w:rPr>
      <w:rFonts w:ascii="Tahoma" w:hAnsi="Tahoma" w:cs="Tahoma"/>
      <w:sz w:val="16"/>
      <w:szCs w:val="16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52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5203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A52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5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ant&#237;a.nur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1964-F3F1-45F5-A419-C831DFD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uffi</cp:lastModifiedBy>
  <cp:revision>4</cp:revision>
  <cp:lastPrinted>2015-03-12T18:47:00Z</cp:lastPrinted>
  <dcterms:created xsi:type="dcterms:W3CDTF">2015-01-29T12:14:00Z</dcterms:created>
  <dcterms:modified xsi:type="dcterms:W3CDTF">2015-03-12T18:47:00Z</dcterms:modified>
</cp:coreProperties>
</file>